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F6" w:rsidRDefault="000E2EF6" w:rsidP="005156DE">
      <w:pPr>
        <w:tabs>
          <w:tab w:val="left" w:pos="21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МДОУ №1 «Ленинец»</w:t>
      </w:r>
    </w:p>
    <w:p w:rsidR="000E2EF6" w:rsidRDefault="000E2EF6" w:rsidP="00340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E2EF6" w:rsidRDefault="000E2EF6" w:rsidP="00340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E2EF6" w:rsidRDefault="000E2EF6" w:rsidP="00340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E2EF6" w:rsidRDefault="000E2EF6" w:rsidP="00340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E2EF6" w:rsidRDefault="000E2EF6" w:rsidP="00340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E2EF6" w:rsidRDefault="000E2EF6" w:rsidP="0051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0E2EF6" w:rsidRDefault="000E2EF6" w:rsidP="00340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E2EF6" w:rsidRPr="005156DE" w:rsidRDefault="000E2EF6" w:rsidP="000E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24"/>
        </w:rPr>
      </w:pPr>
      <w:r w:rsidRPr="005156DE">
        <w:rPr>
          <w:rFonts w:ascii="Times New Roman" w:hAnsi="Times New Roman" w:cs="Times New Roman"/>
          <w:b/>
          <w:color w:val="FF0000"/>
          <w:sz w:val="52"/>
          <w:szCs w:val="24"/>
        </w:rPr>
        <w:tab/>
        <w:t>КВН для подготовительной группы</w:t>
      </w:r>
    </w:p>
    <w:p w:rsidR="000E2EF6" w:rsidRPr="005156DE" w:rsidRDefault="000E2EF6" w:rsidP="000E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24"/>
        </w:rPr>
      </w:pPr>
      <w:r w:rsidRPr="005156DE">
        <w:rPr>
          <w:rFonts w:ascii="Times New Roman" w:hAnsi="Times New Roman" w:cs="Times New Roman"/>
          <w:b/>
          <w:color w:val="FF0000"/>
          <w:sz w:val="52"/>
          <w:szCs w:val="24"/>
        </w:rPr>
        <w:t xml:space="preserve">«Почемучки и </w:t>
      </w:r>
      <w:proofErr w:type="spellStart"/>
      <w:r w:rsidRPr="005156DE">
        <w:rPr>
          <w:rFonts w:ascii="Times New Roman" w:hAnsi="Times New Roman" w:cs="Times New Roman"/>
          <w:b/>
          <w:color w:val="FF0000"/>
          <w:sz w:val="52"/>
          <w:szCs w:val="24"/>
        </w:rPr>
        <w:t>знайки</w:t>
      </w:r>
      <w:proofErr w:type="spellEnd"/>
      <w:r w:rsidRPr="005156DE">
        <w:rPr>
          <w:rFonts w:ascii="Times New Roman" w:hAnsi="Times New Roman" w:cs="Times New Roman"/>
          <w:b/>
          <w:color w:val="FF0000"/>
          <w:sz w:val="52"/>
          <w:szCs w:val="24"/>
        </w:rPr>
        <w:t>»</w:t>
      </w:r>
    </w:p>
    <w:p w:rsidR="000E2EF6" w:rsidRDefault="000E2EF6" w:rsidP="00340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E2EF6" w:rsidRDefault="005156DE" w:rsidP="00340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156DE">
        <w:rPr>
          <w:rFonts w:ascii="Times New Roman" w:hAnsi="Times New Roman" w:cs="Times New Roman"/>
          <w:b/>
          <w:sz w:val="36"/>
          <w:szCs w:val="24"/>
        </w:rPr>
        <w:drawing>
          <wp:inline distT="0" distB="0" distL="0" distR="0">
            <wp:extent cx="2646045" cy="264604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156DE">
        <w:rPr>
          <w:rFonts w:ascii="Times New Roman" w:hAnsi="Times New Roman" w:cs="Times New Roman"/>
          <w:b/>
          <w:sz w:val="36"/>
          <w:szCs w:val="24"/>
        </w:rPr>
        <w:drawing>
          <wp:inline distT="0" distB="0" distL="0" distR="0">
            <wp:extent cx="2447925" cy="2742441"/>
            <wp:effectExtent l="19050" t="0" r="9525" b="0"/>
            <wp:docPr id="4" name="Рисунок 13" descr="http://madou160.ru/sites/default/files/field/image/e7cbb2bc-9ca4-45e3-85d4-c0ff443dff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dou160.ru/sites/default/files/field/image/e7cbb2bc-9ca4-45e3-85d4-c0ff443dff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80" cy="274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F6" w:rsidRDefault="000E2EF6" w:rsidP="00340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E2EF6" w:rsidRDefault="000E2EF6" w:rsidP="00340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E2EF6" w:rsidRDefault="000E2EF6" w:rsidP="00340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E2EF6" w:rsidRDefault="000E2EF6" w:rsidP="00340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E2EF6" w:rsidRDefault="000E2EF6" w:rsidP="00340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E2EF6" w:rsidRDefault="000E2EF6" w:rsidP="000E2EF6">
      <w:pPr>
        <w:tabs>
          <w:tab w:val="left" w:pos="69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ab/>
        <w:t xml:space="preserve">Подготовила: воспитатель </w:t>
      </w:r>
      <w:proofErr w:type="spellStart"/>
      <w:r>
        <w:rPr>
          <w:rFonts w:ascii="Times New Roman" w:hAnsi="Times New Roman" w:cs="Times New Roman"/>
          <w:b/>
          <w:sz w:val="36"/>
          <w:szCs w:val="24"/>
        </w:rPr>
        <w:t>Травникова</w:t>
      </w:r>
      <w:proofErr w:type="spellEnd"/>
      <w:r>
        <w:rPr>
          <w:rFonts w:ascii="Times New Roman" w:hAnsi="Times New Roman" w:cs="Times New Roman"/>
          <w:b/>
          <w:sz w:val="36"/>
          <w:szCs w:val="24"/>
        </w:rPr>
        <w:t xml:space="preserve"> Н.А. </w:t>
      </w:r>
    </w:p>
    <w:p w:rsidR="000E2EF6" w:rsidRDefault="000E2EF6" w:rsidP="00340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E2EF6" w:rsidRDefault="000E2EF6" w:rsidP="00340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E2EF6" w:rsidRDefault="000E2EF6" w:rsidP="00340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E2EF6" w:rsidRDefault="005156DE" w:rsidP="005156DE">
      <w:pPr>
        <w:tabs>
          <w:tab w:val="left" w:pos="4035"/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г. Тутаев</w:t>
      </w:r>
    </w:p>
    <w:p w:rsidR="000E2EF6" w:rsidRDefault="005156DE" w:rsidP="005156DE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2016 г.</w:t>
      </w:r>
    </w:p>
    <w:p w:rsidR="00066E98" w:rsidRPr="00626A99" w:rsidRDefault="00842772" w:rsidP="007A3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A99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</w:p>
    <w:p w:rsidR="00842772" w:rsidRPr="00626A99" w:rsidRDefault="00842772" w:rsidP="007A3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Познакомить родителей и детей с играми, развивающие математические особенности детей.</w:t>
      </w:r>
    </w:p>
    <w:p w:rsidR="00842772" w:rsidRPr="00626A99" w:rsidRDefault="00842772" w:rsidP="007A3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Научить взрослых и детей взаимодействию друг с другом в роли игровых партнеров.  Упражнять в складывании квадратов из частей.</w:t>
      </w:r>
    </w:p>
    <w:p w:rsidR="00842772" w:rsidRPr="00626A99" w:rsidRDefault="00842772" w:rsidP="007A3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Развивать у детей логическое мышление, речь, внимание, память, творчество, любознательность.</w:t>
      </w:r>
    </w:p>
    <w:p w:rsidR="00842772" w:rsidRPr="00626A99" w:rsidRDefault="00842772" w:rsidP="007A3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Воспитывать дружеские взаи</w:t>
      </w:r>
      <w:r w:rsidR="005A3C2C" w:rsidRPr="00626A99">
        <w:rPr>
          <w:rFonts w:ascii="Times New Roman" w:hAnsi="Times New Roman" w:cs="Times New Roman"/>
          <w:sz w:val="24"/>
          <w:szCs w:val="24"/>
        </w:rPr>
        <w:t>моотношения между детьми, уважительное отношение к окружающим. Способствовать созданию положительного эмоционального настроения.</w:t>
      </w:r>
    </w:p>
    <w:p w:rsidR="00411421" w:rsidRPr="00626A99" w:rsidRDefault="00411421" w:rsidP="007A3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A99">
        <w:rPr>
          <w:rFonts w:ascii="Times New Roman" w:hAnsi="Times New Roman" w:cs="Times New Roman"/>
          <w:b/>
          <w:sz w:val="24"/>
          <w:szCs w:val="24"/>
        </w:rPr>
        <w:t>Материал:</w:t>
      </w:r>
    </w:p>
    <w:p w:rsidR="00411421" w:rsidRPr="00626A99" w:rsidRDefault="00411421" w:rsidP="007A3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- эмблемы для команд</w:t>
      </w:r>
    </w:p>
    <w:p w:rsidR="00411421" w:rsidRPr="00626A99" w:rsidRDefault="00411421" w:rsidP="0034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- дидактические игры: «</w:t>
      </w:r>
      <w:proofErr w:type="spellStart"/>
      <w:r w:rsidRPr="00626A99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626A9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407EC" w:rsidRDefault="001D4345" w:rsidP="0034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иринты для капитанов</w:t>
      </w:r>
    </w:p>
    <w:p w:rsidR="001D4345" w:rsidRDefault="001D4345" w:rsidP="0034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тманы с полукругами</w:t>
      </w:r>
    </w:p>
    <w:p w:rsidR="001D4345" w:rsidRDefault="001D4345" w:rsidP="0034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7B67">
        <w:rPr>
          <w:rFonts w:ascii="Times New Roman" w:hAnsi="Times New Roman" w:cs="Times New Roman"/>
          <w:sz w:val="24"/>
          <w:szCs w:val="24"/>
        </w:rPr>
        <w:t>листы с наборами цифр</w:t>
      </w:r>
    </w:p>
    <w:p w:rsidR="008E7B67" w:rsidRDefault="008E7B67" w:rsidP="007A3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B67" w:rsidRDefault="008E7B67" w:rsidP="007A3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421" w:rsidRPr="00626A99" w:rsidRDefault="00411421" w:rsidP="007A3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A99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411421" w:rsidRPr="00626A99" w:rsidRDefault="00411421" w:rsidP="007A3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столы, стулья, мольберты, проектор, экран</w:t>
      </w:r>
    </w:p>
    <w:p w:rsidR="00411421" w:rsidRPr="00626A99" w:rsidRDefault="00411421" w:rsidP="007A3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A99">
        <w:rPr>
          <w:rFonts w:ascii="Times New Roman" w:hAnsi="Times New Roman" w:cs="Times New Roman"/>
          <w:b/>
          <w:sz w:val="24"/>
          <w:szCs w:val="24"/>
        </w:rPr>
        <w:t xml:space="preserve">Оформление зала: </w:t>
      </w:r>
    </w:p>
    <w:p w:rsidR="00411421" w:rsidRPr="00626A99" w:rsidRDefault="00411421" w:rsidP="007A3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Зал украшен шарами. На центральной стене надпись – «КВН»</w:t>
      </w:r>
    </w:p>
    <w:p w:rsidR="00411421" w:rsidRDefault="00411421" w:rsidP="007A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A99">
        <w:rPr>
          <w:rFonts w:ascii="Times New Roman" w:hAnsi="Times New Roman" w:cs="Times New Roman"/>
          <w:b/>
          <w:sz w:val="24"/>
          <w:szCs w:val="24"/>
        </w:rPr>
        <w:t>Ход.</w:t>
      </w:r>
    </w:p>
    <w:p w:rsidR="000E2EF6" w:rsidRPr="000E2EF6" w:rsidRDefault="000E2EF6" w:rsidP="007A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2EF6">
        <w:rPr>
          <w:rFonts w:ascii="Times New Roman" w:hAnsi="Times New Roman" w:cs="Times New Roman"/>
          <w:b/>
          <w:i/>
          <w:sz w:val="24"/>
          <w:szCs w:val="24"/>
        </w:rPr>
        <w:t>Звучит музыка, заходят дети под песню КВН.</w:t>
      </w:r>
    </w:p>
    <w:p w:rsidR="00626A99" w:rsidRDefault="00411421" w:rsidP="0034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26A99">
        <w:rPr>
          <w:rFonts w:ascii="Times New Roman" w:hAnsi="Times New Roman" w:cs="Times New Roman"/>
          <w:b/>
          <w:sz w:val="24"/>
          <w:szCs w:val="24"/>
        </w:rPr>
        <w:t>Вед:</w:t>
      </w:r>
      <w:r w:rsidRPr="00626A99">
        <w:rPr>
          <w:rFonts w:ascii="Times New Roman" w:hAnsi="Times New Roman" w:cs="Times New Roman"/>
          <w:sz w:val="24"/>
          <w:szCs w:val="24"/>
        </w:rPr>
        <w:t xml:space="preserve"> Здравствуйте, уважаемые взрослые и дорогие ребята!</w:t>
      </w:r>
    </w:p>
    <w:p w:rsidR="003156CE" w:rsidRPr="00626A99" w:rsidRDefault="00411421" w:rsidP="0034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 xml:space="preserve"> Сегодня мы собрались в Клубе </w:t>
      </w:r>
      <w:proofErr w:type="gramStart"/>
      <w:r w:rsidRPr="00626A99">
        <w:rPr>
          <w:rFonts w:ascii="Times New Roman" w:hAnsi="Times New Roman" w:cs="Times New Roman"/>
          <w:sz w:val="24"/>
          <w:szCs w:val="24"/>
        </w:rPr>
        <w:t>Веселых</w:t>
      </w:r>
      <w:proofErr w:type="gramEnd"/>
      <w:r w:rsidRPr="00626A99">
        <w:rPr>
          <w:rFonts w:ascii="Times New Roman" w:hAnsi="Times New Roman" w:cs="Times New Roman"/>
          <w:sz w:val="24"/>
          <w:szCs w:val="24"/>
        </w:rPr>
        <w:t xml:space="preserve"> и Находчи</w:t>
      </w:r>
      <w:r w:rsidR="00626A99">
        <w:rPr>
          <w:rFonts w:ascii="Times New Roman" w:hAnsi="Times New Roman" w:cs="Times New Roman"/>
          <w:sz w:val="24"/>
          <w:szCs w:val="24"/>
        </w:rPr>
        <w:t xml:space="preserve">вых. </w:t>
      </w:r>
    </w:p>
    <w:p w:rsidR="003156CE" w:rsidRPr="00626A99" w:rsidRDefault="003156CE" w:rsidP="00626A99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6A99">
        <w:rPr>
          <w:rFonts w:ascii="Times New Roman" w:hAnsi="Times New Roman" w:cs="Times New Roman"/>
          <w:sz w:val="24"/>
          <w:szCs w:val="24"/>
          <w:lang w:eastAsia="ru-RU"/>
        </w:rPr>
        <w:t>День необычный сегодня у нас,</w:t>
      </w:r>
    </w:p>
    <w:p w:rsidR="003156CE" w:rsidRPr="00626A99" w:rsidRDefault="003156CE" w:rsidP="00626A99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6A99">
        <w:rPr>
          <w:rFonts w:ascii="Times New Roman" w:hAnsi="Times New Roman" w:cs="Times New Roman"/>
          <w:sz w:val="24"/>
          <w:szCs w:val="24"/>
          <w:lang w:eastAsia="ru-RU"/>
        </w:rPr>
        <w:t>Мы искренне рады приветствовать вас!</w:t>
      </w:r>
    </w:p>
    <w:p w:rsidR="003156CE" w:rsidRPr="00626A99" w:rsidRDefault="003156CE" w:rsidP="00626A99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6A99">
        <w:rPr>
          <w:rFonts w:ascii="Times New Roman" w:hAnsi="Times New Roman" w:cs="Times New Roman"/>
          <w:sz w:val="24"/>
          <w:szCs w:val="24"/>
          <w:lang w:eastAsia="ru-RU"/>
        </w:rPr>
        <w:t>Для умной игры собралась детвора</w:t>
      </w:r>
    </w:p>
    <w:p w:rsidR="003156CE" w:rsidRPr="00626A99" w:rsidRDefault="003156CE" w:rsidP="00626A99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6A99">
        <w:rPr>
          <w:rFonts w:ascii="Times New Roman" w:hAnsi="Times New Roman" w:cs="Times New Roman"/>
          <w:sz w:val="24"/>
          <w:szCs w:val="24"/>
          <w:lang w:eastAsia="ru-RU"/>
        </w:rPr>
        <w:t>Ее начинать нам настала пора!</w:t>
      </w:r>
    </w:p>
    <w:p w:rsidR="003156CE" w:rsidRPr="00626A99" w:rsidRDefault="003156CE" w:rsidP="00626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A99" w:rsidRDefault="00411421" w:rsidP="0034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 xml:space="preserve">        В заседании Клуба принимают участие 2 команды:</w:t>
      </w:r>
    </w:p>
    <w:p w:rsidR="00626A99" w:rsidRDefault="00411421" w:rsidP="0034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 xml:space="preserve"> команда детей </w:t>
      </w:r>
      <w:r w:rsidR="008F20C6" w:rsidRPr="00626A99">
        <w:rPr>
          <w:rFonts w:ascii="Times New Roman" w:hAnsi="Times New Roman" w:cs="Times New Roman"/>
          <w:sz w:val="24"/>
          <w:szCs w:val="24"/>
        </w:rPr>
        <w:t xml:space="preserve">- </w:t>
      </w:r>
      <w:r w:rsidR="00626A99">
        <w:rPr>
          <w:rFonts w:ascii="Times New Roman" w:hAnsi="Times New Roman" w:cs="Times New Roman"/>
          <w:sz w:val="24"/>
          <w:szCs w:val="24"/>
        </w:rPr>
        <w:t>«Почемучки» и команд</w:t>
      </w:r>
      <w:proofErr w:type="gramStart"/>
      <w:r w:rsidR="00626A99">
        <w:rPr>
          <w:rFonts w:ascii="Times New Roman" w:hAnsi="Times New Roman" w:cs="Times New Roman"/>
          <w:sz w:val="24"/>
          <w:szCs w:val="24"/>
        </w:rPr>
        <w:t>а</w:t>
      </w:r>
      <w:r w:rsidR="008F20C6" w:rsidRPr="00626A9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F20C6" w:rsidRPr="00626A99">
        <w:rPr>
          <w:rFonts w:ascii="Times New Roman" w:hAnsi="Times New Roman" w:cs="Times New Roman"/>
          <w:sz w:val="24"/>
          <w:szCs w:val="24"/>
        </w:rPr>
        <w:t xml:space="preserve"> </w:t>
      </w:r>
      <w:r w:rsidRPr="00626A9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26A99"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 w:rsidRPr="00626A99">
        <w:rPr>
          <w:rFonts w:ascii="Times New Roman" w:hAnsi="Times New Roman" w:cs="Times New Roman"/>
          <w:sz w:val="24"/>
          <w:szCs w:val="24"/>
        </w:rPr>
        <w:t>»</w:t>
      </w:r>
      <w:r w:rsidR="008F20C6" w:rsidRPr="00626A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421" w:rsidRPr="00626A99" w:rsidRDefault="008F20C6" w:rsidP="0034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У каждой команды свой капитан. (Представление капитанов.)</w:t>
      </w:r>
    </w:p>
    <w:p w:rsidR="000E2EF6" w:rsidRDefault="000E2EF6" w:rsidP="0034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став жюри входят: Смирнова О.В., Белозерова С.В.</w:t>
      </w:r>
    </w:p>
    <w:p w:rsidR="008F20C6" w:rsidRPr="00626A99" w:rsidRDefault="000E2EF6" w:rsidP="0034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 xml:space="preserve"> </w:t>
      </w:r>
      <w:r w:rsidR="008F20C6" w:rsidRPr="00626A99">
        <w:rPr>
          <w:rFonts w:ascii="Times New Roman" w:hAnsi="Times New Roman" w:cs="Times New Roman"/>
          <w:sz w:val="24"/>
          <w:szCs w:val="24"/>
        </w:rPr>
        <w:t>Каждое задание оценивается по 2-х бальной системе.</w:t>
      </w:r>
    </w:p>
    <w:p w:rsidR="00626A99" w:rsidRDefault="00626A99" w:rsidP="00626A99">
      <w:pPr>
        <w:tabs>
          <w:tab w:val="left" w:pos="2355"/>
          <w:tab w:val="center" w:pos="50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02F12" w:rsidRPr="00626A99" w:rsidRDefault="00626A99" w:rsidP="00626A99">
      <w:pPr>
        <w:tabs>
          <w:tab w:val="left" w:pos="2355"/>
          <w:tab w:val="center" w:pos="50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02F12" w:rsidRPr="00626A99">
        <w:rPr>
          <w:rFonts w:ascii="Times New Roman" w:hAnsi="Times New Roman" w:cs="Times New Roman"/>
          <w:b/>
          <w:sz w:val="24"/>
          <w:szCs w:val="24"/>
        </w:rPr>
        <w:t>1 КОНКУРС «Приветствие</w:t>
      </w:r>
      <w:proofErr w:type="gramStart"/>
      <w:r w:rsidR="00802F12" w:rsidRPr="00626A99">
        <w:rPr>
          <w:rFonts w:ascii="Times New Roman" w:hAnsi="Times New Roman" w:cs="Times New Roman"/>
          <w:b/>
          <w:sz w:val="24"/>
          <w:szCs w:val="24"/>
        </w:rPr>
        <w:t>»</w:t>
      </w:r>
      <w:r w:rsidR="003407EC" w:rsidRPr="00626A99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3407EC" w:rsidRPr="00626A99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802F12" w:rsidRPr="00626A99" w:rsidRDefault="00802F12" w:rsidP="00340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A99">
        <w:rPr>
          <w:rFonts w:ascii="Times New Roman" w:hAnsi="Times New Roman" w:cs="Times New Roman"/>
          <w:b/>
          <w:sz w:val="24"/>
          <w:szCs w:val="24"/>
        </w:rPr>
        <w:t>Предлагаю командам поприветствовать друг друга.</w:t>
      </w:r>
    </w:p>
    <w:p w:rsidR="00802F12" w:rsidRPr="00626A99" w:rsidRDefault="00802F12" w:rsidP="007A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Команда «Почемучки»</w:t>
      </w:r>
    </w:p>
    <w:p w:rsidR="00802F12" w:rsidRPr="00626A99" w:rsidRDefault="00802F12" w:rsidP="007A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Мы команда «Почемучек»</w:t>
      </w:r>
    </w:p>
    <w:p w:rsidR="00802F12" w:rsidRPr="00626A99" w:rsidRDefault="00802F12" w:rsidP="000E2EF6">
      <w:pPr>
        <w:tabs>
          <w:tab w:val="left" w:pos="41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 xml:space="preserve">И не любим мы скучать, </w:t>
      </w:r>
      <w:r w:rsidR="000E2EF6">
        <w:rPr>
          <w:rFonts w:ascii="Times New Roman" w:hAnsi="Times New Roman" w:cs="Times New Roman"/>
          <w:sz w:val="24"/>
          <w:szCs w:val="24"/>
        </w:rPr>
        <w:tab/>
        <w:t>все</w:t>
      </w:r>
    </w:p>
    <w:p w:rsidR="00802F12" w:rsidRPr="00626A99" w:rsidRDefault="00802F12" w:rsidP="007A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С удовольствием сегодня</w:t>
      </w:r>
    </w:p>
    <w:p w:rsidR="00802F12" w:rsidRPr="00626A99" w:rsidRDefault="00802F12" w:rsidP="007A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Будем в конкурсах играть!</w:t>
      </w:r>
    </w:p>
    <w:p w:rsidR="00802F12" w:rsidRPr="00626A99" w:rsidRDefault="00802F12" w:rsidP="007A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Команда «Знайки»</w:t>
      </w:r>
    </w:p>
    <w:p w:rsidR="00802F12" w:rsidRPr="000E2EF6" w:rsidRDefault="00802F12" w:rsidP="007A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EF6">
        <w:rPr>
          <w:rFonts w:ascii="Times New Roman" w:hAnsi="Times New Roman" w:cs="Times New Roman"/>
          <w:sz w:val="24"/>
          <w:szCs w:val="24"/>
        </w:rPr>
        <w:t xml:space="preserve">С вами мы сразимся, </w:t>
      </w:r>
    </w:p>
    <w:p w:rsidR="00802F12" w:rsidRPr="000E2EF6" w:rsidRDefault="00802F12" w:rsidP="007A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EF6">
        <w:rPr>
          <w:rFonts w:ascii="Times New Roman" w:hAnsi="Times New Roman" w:cs="Times New Roman"/>
          <w:sz w:val="24"/>
          <w:szCs w:val="24"/>
        </w:rPr>
        <w:t>Но просто не сдадимся.</w:t>
      </w:r>
    </w:p>
    <w:p w:rsidR="00802F12" w:rsidRPr="000E2EF6" w:rsidRDefault="00802F12" w:rsidP="000E2EF6">
      <w:pPr>
        <w:tabs>
          <w:tab w:val="left" w:pos="4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EF6">
        <w:rPr>
          <w:rFonts w:ascii="Times New Roman" w:hAnsi="Times New Roman" w:cs="Times New Roman"/>
          <w:sz w:val="24"/>
          <w:szCs w:val="24"/>
        </w:rPr>
        <w:t xml:space="preserve">Ведет к победе не судьба, </w:t>
      </w:r>
      <w:r w:rsidR="000E2EF6" w:rsidRPr="000E2EF6">
        <w:rPr>
          <w:rFonts w:ascii="Times New Roman" w:hAnsi="Times New Roman" w:cs="Times New Roman"/>
          <w:sz w:val="24"/>
          <w:szCs w:val="24"/>
        </w:rPr>
        <w:tab/>
        <w:t>все</w:t>
      </w:r>
    </w:p>
    <w:p w:rsidR="001443F0" w:rsidRPr="000E2EF6" w:rsidRDefault="00802F12" w:rsidP="007A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EF6">
        <w:rPr>
          <w:rFonts w:ascii="Times New Roman" w:hAnsi="Times New Roman" w:cs="Times New Roman"/>
          <w:sz w:val="24"/>
          <w:szCs w:val="24"/>
        </w:rPr>
        <w:t>А только наши знания!</w:t>
      </w:r>
    </w:p>
    <w:p w:rsidR="003407EC" w:rsidRPr="00626A99" w:rsidRDefault="003407EC" w:rsidP="007A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7EC" w:rsidRPr="00626A99" w:rsidRDefault="003407EC" w:rsidP="00340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A99">
        <w:rPr>
          <w:rFonts w:ascii="Times New Roman" w:hAnsi="Times New Roman" w:cs="Times New Roman"/>
          <w:b/>
          <w:sz w:val="24"/>
          <w:szCs w:val="24"/>
        </w:rPr>
        <w:t>Приветствие соперников:</w:t>
      </w:r>
    </w:p>
    <w:p w:rsidR="003407EC" w:rsidRPr="00626A99" w:rsidRDefault="003407EC" w:rsidP="0034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A99">
        <w:rPr>
          <w:rFonts w:ascii="Times New Roman" w:hAnsi="Times New Roman" w:cs="Times New Roman"/>
          <w:b/>
          <w:sz w:val="24"/>
          <w:szCs w:val="24"/>
        </w:rPr>
        <w:t xml:space="preserve">                 Команда «Почемучки»:</w:t>
      </w:r>
    </w:p>
    <w:p w:rsidR="000E2EF6" w:rsidRPr="000E2EF6" w:rsidRDefault="003407EC" w:rsidP="003407EC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626A99">
        <w:rPr>
          <w:rFonts w:ascii="Times New Roman" w:hAnsi="Times New Roman" w:cs="Times New Roman"/>
        </w:rPr>
        <w:br/>
      </w:r>
      <w:r w:rsidRPr="00626A99">
        <w:rPr>
          <w:rFonts w:ascii="Times New Roman" w:hAnsi="Times New Roman" w:cs="Times New Roman"/>
          <w:shd w:val="clear" w:color="auto" w:fill="FFFFFF"/>
        </w:rPr>
        <w:t>Желаем вам, желаем вам</w:t>
      </w:r>
      <w:r w:rsidRPr="000E2EF6">
        <w:rPr>
          <w:rFonts w:ascii="Times New Roman" w:hAnsi="Times New Roman" w:cs="Times New Roman"/>
          <w:shd w:val="clear" w:color="auto" w:fill="FFFFFF"/>
        </w:rPr>
        <w:t>…</w:t>
      </w:r>
      <w:r w:rsidRPr="000E2EF6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0E2EF6" w:rsidRPr="000E2EF6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                                </w:t>
      </w:r>
      <w:proofErr w:type="spellStart"/>
      <w:r w:rsidR="000E2EF6" w:rsidRPr="000E2EF6">
        <w:rPr>
          <w:rStyle w:val="apple-converted-space"/>
          <w:rFonts w:ascii="Times New Roman" w:hAnsi="Times New Roman" w:cs="Times New Roman"/>
          <w:shd w:val="clear" w:color="auto" w:fill="FFFFFF"/>
        </w:rPr>
        <w:t>Я</w:t>
      </w:r>
      <w:r w:rsidR="000E2EF6" w:rsidRPr="000E2EF6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ся</w:t>
      </w:r>
      <w:proofErr w:type="spellEnd"/>
      <w:proofErr w:type="gramStart"/>
      <w:r w:rsidRPr="000E2EF6">
        <w:rPr>
          <w:rFonts w:ascii="Times New Roman" w:hAnsi="Times New Roman" w:cs="Times New Roman"/>
          <w:shd w:val="clear" w:color="auto" w:fill="FFFFFF"/>
        </w:rPr>
        <w:br/>
        <w:t>Ч</w:t>
      </w:r>
      <w:proofErr w:type="gramEnd"/>
      <w:r w:rsidRPr="000E2EF6">
        <w:rPr>
          <w:rFonts w:ascii="Times New Roman" w:hAnsi="Times New Roman" w:cs="Times New Roman"/>
          <w:shd w:val="clear" w:color="auto" w:fill="FFFFFF"/>
        </w:rPr>
        <w:t>тоб лучший приз достался нам!</w:t>
      </w:r>
      <w:r w:rsidRPr="000E2EF6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0E2EF6">
        <w:rPr>
          <w:rFonts w:ascii="Times New Roman" w:hAnsi="Times New Roman" w:cs="Times New Roman"/>
          <w:shd w:val="clear" w:color="auto" w:fill="FFFFFF"/>
        </w:rPr>
        <w:br/>
      </w:r>
      <w:r w:rsidRPr="000E2EF6">
        <w:rPr>
          <w:rFonts w:ascii="Times New Roman" w:hAnsi="Times New Roman" w:cs="Times New Roman"/>
          <w:shd w:val="clear" w:color="auto" w:fill="FFFFFF"/>
        </w:rPr>
        <w:lastRenderedPageBreak/>
        <w:br/>
        <w:t>И, соревнуясь вместе с вами,</w:t>
      </w:r>
      <w:r w:rsidRPr="000E2EF6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0E2EF6" w:rsidRPr="000E2EF6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                            Лиза</w:t>
      </w:r>
      <w:r w:rsidRPr="000E2EF6">
        <w:rPr>
          <w:rFonts w:ascii="Times New Roman" w:hAnsi="Times New Roman" w:cs="Times New Roman"/>
          <w:shd w:val="clear" w:color="auto" w:fill="FFFFFF"/>
        </w:rPr>
        <w:br/>
        <w:t>Мы останемся друзьями.</w:t>
      </w:r>
      <w:r w:rsidRPr="000E2EF6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0E2EF6" w:rsidRPr="000E2EF6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             </w:t>
      </w:r>
    </w:p>
    <w:p w:rsidR="003407EC" w:rsidRPr="00626A99" w:rsidRDefault="000E2EF6" w:rsidP="003407EC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                       </w:t>
      </w:r>
      <w:r w:rsidR="003407EC" w:rsidRPr="00626A99">
        <w:rPr>
          <w:rFonts w:ascii="Times New Roman" w:hAnsi="Times New Roman" w:cs="Times New Roman"/>
          <w:shd w:val="clear" w:color="auto" w:fill="FFFFFF"/>
        </w:rPr>
        <w:br/>
        <w:t>Пусть борьба кипит сильней,</w:t>
      </w:r>
      <w:r w:rsidR="003407EC" w:rsidRPr="00626A99">
        <w:rPr>
          <w:rStyle w:val="apple-converted-space"/>
          <w:shd w:val="clear" w:color="auto" w:fill="FFFFFF"/>
        </w:rPr>
        <w:t> </w:t>
      </w:r>
      <w:r w:rsidR="003407EC" w:rsidRPr="00626A99">
        <w:rPr>
          <w:rFonts w:ascii="Times New Roman" w:hAnsi="Times New Roman" w:cs="Times New Roman"/>
          <w:shd w:val="clear" w:color="auto" w:fill="FFFFFF"/>
        </w:rPr>
        <w:br/>
        <w:t>И наша дружба вместе с ней.</w:t>
      </w:r>
      <w:r w:rsidR="003407EC" w:rsidRPr="00626A99">
        <w:rPr>
          <w:rStyle w:val="apple-converted-space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 xml:space="preserve">                             Саша</w:t>
      </w:r>
      <w:proofErr w:type="gramStart"/>
      <w:r w:rsidR="003407EC" w:rsidRPr="00626A99">
        <w:rPr>
          <w:rFonts w:ascii="Times New Roman" w:hAnsi="Times New Roman" w:cs="Times New Roman"/>
          <w:shd w:val="clear" w:color="auto" w:fill="FFFFFF"/>
        </w:rPr>
        <w:br/>
      </w:r>
      <w:r w:rsidR="003407EC" w:rsidRPr="00626A99">
        <w:rPr>
          <w:rFonts w:ascii="Times New Roman" w:hAnsi="Times New Roman" w:cs="Times New Roman"/>
          <w:shd w:val="clear" w:color="auto" w:fill="FFFFFF"/>
        </w:rPr>
        <w:br/>
        <w:t>Ж</w:t>
      </w:r>
      <w:proofErr w:type="gramEnd"/>
      <w:r w:rsidR="003407EC" w:rsidRPr="00626A99">
        <w:rPr>
          <w:rFonts w:ascii="Times New Roman" w:hAnsi="Times New Roman" w:cs="Times New Roman"/>
          <w:shd w:val="clear" w:color="auto" w:fill="FFFFFF"/>
        </w:rPr>
        <w:t>елаем вам место занять призовое,</w:t>
      </w:r>
      <w:r w:rsidR="003407EC" w:rsidRPr="00626A99">
        <w:rPr>
          <w:rStyle w:val="apple-converted-space"/>
          <w:shd w:val="clear" w:color="auto" w:fill="FFFFFF"/>
        </w:rPr>
        <w:t> </w:t>
      </w:r>
      <w:r w:rsidR="003407EC" w:rsidRPr="00626A99">
        <w:rPr>
          <w:rFonts w:ascii="Times New Roman" w:hAnsi="Times New Roman" w:cs="Times New Roman"/>
          <w:shd w:val="clear" w:color="auto" w:fill="FFFFFF"/>
        </w:rPr>
        <w:br/>
        <w:t>Но не первое, а второе!</w:t>
      </w:r>
      <w:r w:rsidR="003407EC" w:rsidRPr="00626A99">
        <w:rPr>
          <w:rStyle w:val="apple-converted-space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 xml:space="preserve">                                         </w:t>
      </w:r>
      <w:r w:rsidRPr="000E2EF6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Тимофей</w:t>
      </w:r>
    </w:p>
    <w:p w:rsidR="003407EC" w:rsidRPr="00626A99" w:rsidRDefault="003407EC" w:rsidP="003407EC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Style w:val="apple-converted-space"/>
          <w:shd w:val="clear" w:color="auto" w:fill="FFFFFF"/>
        </w:rPr>
      </w:pPr>
    </w:p>
    <w:p w:rsidR="003407EC" w:rsidRPr="00626A99" w:rsidRDefault="003407EC" w:rsidP="00340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A99">
        <w:rPr>
          <w:rFonts w:ascii="Times New Roman" w:hAnsi="Times New Roman" w:cs="Times New Roman"/>
          <w:b/>
          <w:sz w:val="24"/>
          <w:szCs w:val="24"/>
        </w:rPr>
        <w:t xml:space="preserve">                        Команда «</w:t>
      </w:r>
      <w:proofErr w:type="spellStart"/>
      <w:r w:rsidRPr="00626A99">
        <w:rPr>
          <w:rFonts w:ascii="Times New Roman" w:hAnsi="Times New Roman" w:cs="Times New Roman"/>
          <w:b/>
          <w:sz w:val="24"/>
          <w:szCs w:val="24"/>
        </w:rPr>
        <w:t>Знайки</w:t>
      </w:r>
      <w:proofErr w:type="spellEnd"/>
      <w:r w:rsidRPr="00626A99">
        <w:rPr>
          <w:rFonts w:ascii="Times New Roman" w:hAnsi="Times New Roman" w:cs="Times New Roman"/>
          <w:b/>
          <w:sz w:val="24"/>
          <w:szCs w:val="24"/>
        </w:rPr>
        <w:t>»</w:t>
      </w:r>
    </w:p>
    <w:p w:rsidR="003407EC" w:rsidRPr="00626A99" w:rsidRDefault="003407EC" w:rsidP="003407EC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26A99">
        <w:rPr>
          <w:rFonts w:ascii="Times New Roman" w:hAnsi="Times New Roman" w:cs="Times New Roman"/>
          <w:shd w:val="clear" w:color="auto" w:fill="FFFFFF"/>
        </w:rPr>
        <w:t>Мы пришли к вам победить</w:t>
      </w:r>
      <w:r w:rsidRPr="000E2EF6">
        <w:rPr>
          <w:rFonts w:ascii="Times New Roman" w:hAnsi="Times New Roman" w:cs="Times New Roman"/>
          <w:sz w:val="24"/>
          <w:shd w:val="clear" w:color="auto" w:fill="FFFFFF"/>
        </w:rPr>
        <w:t>,</w:t>
      </w:r>
      <w:r w:rsidRPr="000E2EF6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 </w:t>
      </w:r>
      <w:r w:rsidR="000E2EF6" w:rsidRPr="000E2EF6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 xml:space="preserve">                               Даниил</w:t>
      </w:r>
      <w:r w:rsidRPr="000E2EF6">
        <w:rPr>
          <w:rFonts w:ascii="Times New Roman" w:hAnsi="Times New Roman" w:cs="Times New Roman"/>
          <w:sz w:val="24"/>
          <w:shd w:val="clear" w:color="auto" w:fill="FFFFFF"/>
        </w:rPr>
        <w:br/>
      </w:r>
      <w:r w:rsidRPr="00626A99">
        <w:rPr>
          <w:rFonts w:ascii="Times New Roman" w:hAnsi="Times New Roman" w:cs="Times New Roman"/>
          <w:shd w:val="clear" w:color="auto" w:fill="FFFFFF"/>
        </w:rPr>
        <w:t>Лучшими желаем быть!</w:t>
      </w:r>
      <w:r w:rsidRPr="00626A99">
        <w:rPr>
          <w:rStyle w:val="apple-converted-space"/>
          <w:shd w:val="clear" w:color="auto" w:fill="FFFFFF"/>
        </w:rPr>
        <w:t> </w:t>
      </w:r>
      <w:r w:rsidRPr="00626A99">
        <w:rPr>
          <w:rFonts w:ascii="Times New Roman" w:hAnsi="Times New Roman" w:cs="Times New Roman"/>
          <w:shd w:val="clear" w:color="auto" w:fill="FFFFFF"/>
        </w:rPr>
        <w:br/>
      </w:r>
      <w:r w:rsidRPr="00626A99">
        <w:rPr>
          <w:rFonts w:ascii="Times New Roman" w:hAnsi="Times New Roman" w:cs="Times New Roman"/>
          <w:shd w:val="clear" w:color="auto" w:fill="FFFFFF"/>
        </w:rPr>
        <w:br/>
        <w:t>Ты, соперник, не косись,</w:t>
      </w:r>
      <w:r w:rsidRPr="00626A99">
        <w:rPr>
          <w:rStyle w:val="apple-converted-space"/>
          <w:shd w:val="clear" w:color="auto" w:fill="FFFFFF"/>
        </w:rPr>
        <w:t> </w:t>
      </w:r>
      <w:r w:rsidRPr="00626A99">
        <w:rPr>
          <w:rFonts w:ascii="Times New Roman" w:hAnsi="Times New Roman" w:cs="Times New Roman"/>
          <w:shd w:val="clear" w:color="auto" w:fill="FFFFFF"/>
        </w:rPr>
        <w:br/>
        <w:t>Ты, соперник, улыбнись!</w:t>
      </w:r>
      <w:r w:rsidR="000E2EF6">
        <w:rPr>
          <w:rFonts w:ascii="Times New Roman" w:hAnsi="Times New Roman" w:cs="Times New Roman"/>
          <w:shd w:val="clear" w:color="auto" w:fill="FFFFFF"/>
        </w:rPr>
        <w:t xml:space="preserve">                                 Илья</w:t>
      </w:r>
    </w:p>
    <w:p w:rsidR="003407EC" w:rsidRPr="00626A99" w:rsidRDefault="003407EC" w:rsidP="003407EC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Style w:val="apple-converted-space"/>
          <w:shd w:val="clear" w:color="auto" w:fill="FFFFFF"/>
        </w:rPr>
      </w:pPr>
      <w:r w:rsidRPr="00626A99">
        <w:rPr>
          <w:rStyle w:val="apple-converted-space"/>
          <w:shd w:val="clear" w:color="auto" w:fill="FFFFFF"/>
        </w:rPr>
        <w:t> </w:t>
      </w:r>
    </w:p>
    <w:p w:rsidR="000E2EF6" w:rsidRDefault="003407EC" w:rsidP="003407EC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26A99">
        <w:rPr>
          <w:rFonts w:ascii="Times New Roman" w:hAnsi="Times New Roman" w:cs="Times New Roman"/>
          <w:shd w:val="clear" w:color="auto" w:fill="FFFFFF"/>
        </w:rPr>
        <w:t>Мы веселая команда,</w:t>
      </w:r>
      <w:r w:rsidRPr="00626A99">
        <w:rPr>
          <w:rStyle w:val="apple-converted-space"/>
          <w:shd w:val="clear" w:color="auto" w:fill="FFFFFF"/>
        </w:rPr>
        <w:t> </w:t>
      </w:r>
      <w:r w:rsidRPr="00626A99">
        <w:rPr>
          <w:rFonts w:ascii="Times New Roman" w:hAnsi="Times New Roman" w:cs="Times New Roman"/>
          <w:shd w:val="clear" w:color="auto" w:fill="FFFFFF"/>
        </w:rPr>
        <w:br/>
        <w:t>Не умеем мы скучать,</w:t>
      </w:r>
      <w:r w:rsidRPr="00626A99">
        <w:rPr>
          <w:rStyle w:val="apple-converted-space"/>
          <w:shd w:val="clear" w:color="auto" w:fill="FFFFFF"/>
        </w:rPr>
        <w:t> </w:t>
      </w:r>
      <w:r w:rsidR="000E2EF6">
        <w:rPr>
          <w:rStyle w:val="apple-converted-space"/>
          <w:shd w:val="clear" w:color="auto" w:fill="FFFFFF"/>
        </w:rPr>
        <w:t xml:space="preserve">                                         Ксюша</w:t>
      </w:r>
    </w:p>
    <w:p w:rsidR="000E2EF6" w:rsidRDefault="000E2EF6" w:rsidP="003407EC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3407EC" w:rsidRPr="00626A99" w:rsidRDefault="003407EC" w:rsidP="003407EC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Style w:val="apple-converted-space"/>
          <w:shd w:val="clear" w:color="auto" w:fill="FFFFFF"/>
        </w:rPr>
      </w:pPr>
      <w:r w:rsidRPr="00626A99">
        <w:rPr>
          <w:rFonts w:ascii="Times New Roman" w:hAnsi="Times New Roman" w:cs="Times New Roman"/>
          <w:shd w:val="clear" w:color="auto" w:fill="FFFFFF"/>
        </w:rPr>
        <w:t>С нами ты посостязайся,</w:t>
      </w:r>
      <w:r w:rsidRPr="00626A99">
        <w:rPr>
          <w:rStyle w:val="apple-converted-space"/>
          <w:shd w:val="clear" w:color="auto" w:fill="FFFFFF"/>
        </w:rPr>
        <w:t> </w:t>
      </w:r>
      <w:r w:rsidRPr="00626A99">
        <w:rPr>
          <w:rFonts w:ascii="Times New Roman" w:hAnsi="Times New Roman" w:cs="Times New Roman"/>
          <w:shd w:val="clear" w:color="auto" w:fill="FFFFFF"/>
        </w:rPr>
        <w:br/>
        <w:t>Ты рискуешь проиграть!</w:t>
      </w:r>
      <w:r w:rsidRPr="00626A99">
        <w:rPr>
          <w:rStyle w:val="apple-converted-space"/>
          <w:shd w:val="clear" w:color="auto" w:fill="FFFFFF"/>
        </w:rPr>
        <w:t> </w:t>
      </w:r>
      <w:r w:rsidR="000E2EF6">
        <w:rPr>
          <w:rStyle w:val="apple-converted-space"/>
          <w:shd w:val="clear" w:color="auto" w:fill="FFFFFF"/>
        </w:rPr>
        <w:t xml:space="preserve">                                      Марина</w:t>
      </w:r>
    </w:p>
    <w:p w:rsidR="003407EC" w:rsidRPr="00626A99" w:rsidRDefault="003407EC" w:rsidP="003407EC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Style w:val="apple-converted-space"/>
          <w:shd w:val="clear" w:color="auto" w:fill="FFFFFF"/>
        </w:rPr>
      </w:pPr>
    </w:p>
    <w:p w:rsidR="003407EC" w:rsidRPr="00626A99" w:rsidRDefault="003407EC" w:rsidP="003407EC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Style w:val="apple-converted-space"/>
          <w:shd w:val="clear" w:color="auto" w:fill="FFFFFF"/>
        </w:rPr>
      </w:pPr>
    </w:p>
    <w:p w:rsidR="003407EC" w:rsidRPr="00626A99" w:rsidRDefault="008E7B67" w:rsidP="003407EC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 xml:space="preserve">Команда «Почемучки» </w:t>
      </w:r>
      <w:r w:rsidR="003407EC" w:rsidRPr="00626A99">
        <w:rPr>
          <w:rFonts w:ascii="Times New Roman" w:hAnsi="Times New Roman" w:cs="Times New Roman"/>
          <w:b/>
          <w:sz w:val="24"/>
          <w:shd w:val="clear" w:color="auto" w:fill="FFFFFF"/>
        </w:rPr>
        <w:t xml:space="preserve"> (обращаясь к жюри).</w:t>
      </w:r>
    </w:p>
    <w:p w:rsidR="003407EC" w:rsidRPr="00626A99" w:rsidRDefault="003407EC" w:rsidP="003407EC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26A99">
        <w:rPr>
          <w:rFonts w:ascii="Times New Roman" w:hAnsi="Times New Roman" w:cs="Times New Roman"/>
          <w:shd w:val="clear" w:color="auto" w:fill="FFFFFF"/>
        </w:rPr>
        <w:t>Ах, жюри, жюри, жюри</w:t>
      </w:r>
      <w:r w:rsidRPr="00626A99">
        <w:rPr>
          <w:rFonts w:ascii="Times New Roman" w:hAnsi="Times New Roman" w:cs="Times New Roman"/>
          <w:shd w:val="clear" w:color="auto" w:fill="FFFFFF"/>
        </w:rPr>
        <w:br/>
        <w:t>Ты нас строго не жури!</w:t>
      </w:r>
      <w:r w:rsidRPr="00626A99">
        <w:rPr>
          <w:rFonts w:ascii="Times New Roman" w:hAnsi="Times New Roman" w:cs="Times New Roman"/>
          <w:shd w:val="clear" w:color="auto" w:fill="FFFFFF"/>
        </w:rPr>
        <w:br/>
        <w:t>А суди ты справедливо, </w:t>
      </w:r>
      <w:r w:rsidR="000E2EF6">
        <w:rPr>
          <w:rFonts w:ascii="Times New Roman" w:hAnsi="Times New Roman" w:cs="Times New Roman"/>
          <w:shd w:val="clear" w:color="auto" w:fill="FFFFFF"/>
        </w:rPr>
        <w:t xml:space="preserve">                                все</w:t>
      </w:r>
      <w:proofErr w:type="gramStart"/>
      <w:r w:rsidRPr="00626A99">
        <w:rPr>
          <w:rFonts w:ascii="Times New Roman" w:hAnsi="Times New Roman" w:cs="Times New Roman"/>
          <w:shd w:val="clear" w:color="auto" w:fill="FFFFFF"/>
        </w:rPr>
        <w:br/>
        <w:t>Б</w:t>
      </w:r>
      <w:proofErr w:type="gramEnd"/>
      <w:r w:rsidRPr="00626A99">
        <w:rPr>
          <w:rFonts w:ascii="Times New Roman" w:hAnsi="Times New Roman" w:cs="Times New Roman"/>
          <w:shd w:val="clear" w:color="auto" w:fill="FFFFFF"/>
        </w:rPr>
        <w:t>удем мы играть красиво!</w:t>
      </w:r>
    </w:p>
    <w:p w:rsidR="003407EC" w:rsidRPr="00626A99" w:rsidRDefault="003407EC" w:rsidP="003407EC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3407EC" w:rsidRPr="00626A99" w:rsidRDefault="008E7B67" w:rsidP="003407EC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Команда «</w:t>
      </w:r>
      <w:proofErr w:type="spellStart"/>
      <w:r>
        <w:rPr>
          <w:rFonts w:ascii="Times New Roman" w:hAnsi="Times New Roman" w:cs="Times New Roman"/>
          <w:b/>
          <w:sz w:val="24"/>
          <w:shd w:val="clear" w:color="auto" w:fill="FFFFFF"/>
        </w:rPr>
        <w:t>Знайки</w:t>
      </w:r>
      <w:proofErr w:type="spellEnd"/>
      <w:r>
        <w:rPr>
          <w:rFonts w:ascii="Times New Roman" w:hAnsi="Times New Roman" w:cs="Times New Roman"/>
          <w:b/>
          <w:sz w:val="24"/>
          <w:shd w:val="clear" w:color="auto" w:fill="FFFFFF"/>
        </w:rPr>
        <w:t>» (</w:t>
      </w:r>
      <w:r w:rsidR="003407EC" w:rsidRPr="00626A99">
        <w:rPr>
          <w:rFonts w:ascii="Times New Roman" w:hAnsi="Times New Roman" w:cs="Times New Roman"/>
          <w:b/>
          <w:sz w:val="24"/>
          <w:shd w:val="clear" w:color="auto" w:fill="FFFFFF"/>
        </w:rPr>
        <w:t>обращаясь к болельщикам).</w:t>
      </w:r>
    </w:p>
    <w:p w:rsidR="000E2EF6" w:rsidRDefault="003407EC" w:rsidP="003407EC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26A99">
        <w:rPr>
          <w:rFonts w:ascii="Times New Roman" w:hAnsi="Times New Roman" w:cs="Times New Roman"/>
          <w:shd w:val="clear" w:color="auto" w:fill="FFFFFF"/>
        </w:rPr>
        <w:t>Вы, болельщики, болейте, </w:t>
      </w:r>
      <w:r w:rsidRPr="00626A99">
        <w:rPr>
          <w:rFonts w:ascii="Times New Roman" w:hAnsi="Times New Roman" w:cs="Times New Roman"/>
          <w:shd w:val="clear" w:color="auto" w:fill="FFFFFF"/>
        </w:rPr>
        <w:br/>
        <w:t>Но таблетки вы не пейте. </w:t>
      </w:r>
      <w:r w:rsidR="000E2EF6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3407EC" w:rsidRPr="00626A99" w:rsidRDefault="003407EC" w:rsidP="003407EC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26A99">
        <w:rPr>
          <w:rFonts w:ascii="Times New Roman" w:hAnsi="Times New Roman" w:cs="Times New Roman"/>
          <w:shd w:val="clear" w:color="auto" w:fill="FFFFFF"/>
        </w:rPr>
        <w:t>Вы в ладоши хлопайте </w:t>
      </w:r>
      <w:r w:rsidR="000E2EF6">
        <w:rPr>
          <w:rFonts w:ascii="Times New Roman" w:hAnsi="Times New Roman" w:cs="Times New Roman"/>
          <w:shd w:val="clear" w:color="auto" w:fill="FFFFFF"/>
        </w:rPr>
        <w:t xml:space="preserve">                               все</w:t>
      </w:r>
      <w:proofErr w:type="gramStart"/>
      <w:r w:rsidRPr="00626A99">
        <w:rPr>
          <w:rFonts w:ascii="Times New Roman" w:hAnsi="Times New Roman" w:cs="Times New Roman"/>
          <w:shd w:val="clear" w:color="auto" w:fill="FFFFFF"/>
        </w:rPr>
        <w:br/>
        <w:t>И</w:t>
      </w:r>
      <w:proofErr w:type="gramEnd"/>
      <w:r w:rsidRPr="00626A99">
        <w:rPr>
          <w:rFonts w:ascii="Times New Roman" w:hAnsi="Times New Roman" w:cs="Times New Roman"/>
          <w:shd w:val="clear" w:color="auto" w:fill="FFFFFF"/>
        </w:rPr>
        <w:t xml:space="preserve"> ногами топайте!</w:t>
      </w:r>
    </w:p>
    <w:p w:rsidR="003407EC" w:rsidRDefault="004D284C" w:rsidP="000E2EF6">
      <w:pPr>
        <w:tabs>
          <w:tab w:val="left" w:pos="3240"/>
          <w:tab w:val="center" w:pos="5051"/>
        </w:tabs>
        <w:autoSpaceDE w:val="0"/>
        <w:autoSpaceDN w:val="0"/>
        <w:adjustRightInd w:val="0"/>
        <w:spacing w:after="0" w:line="240" w:lineRule="auto"/>
        <w:rPr>
          <w:rStyle w:val="apple-converted-space"/>
          <w:shd w:val="clear" w:color="auto" w:fill="FFFFFF"/>
        </w:rPr>
      </w:pPr>
      <w:r w:rsidRPr="00626A99">
        <w:rPr>
          <w:rStyle w:val="apple-converted-space"/>
          <w:shd w:val="clear" w:color="auto" w:fill="FFFFFF"/>
        </w:rPr>
        <w:tab/>
      </w:r>
      <w:r w:rsidR="000E2EF6">
        <w:rPr>
          <w:rStyle w:val="apple-converted-space"/>
          <w:shd w:val="clear" w:color="auto" w:fill="FFFFFF"/>
        </w:rPr>
        <w:tab/>
      </w:r>
    </w:p>
    <w:p w:rsidR="000E2EF6" w:rsidRPr="000E2EF6" w:rsidRDefault="000E2EF6" w:rsidP="000E2EF6">
      <w:pPr>
        <w:tabs>
          <w:tab w:val="left" w:pos="3240"/>
          <w:tab w:val="center" w:pos="5051"/>
        </w:tabs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</w:pPr>
      <w:r w:rsidRPr="000E2EF6">
        <w:rPr>
          <w:rStyle w:val="apple-converted-space"/>
          <w:rFonts w:ascii="Times New Roman" w:hAnsi="Times New Roman" w:cs="Times New Roman"/>
          <w:b/>
          <w:sz w:val="24"/>
          <w:shd w:val="clear" w:color="auto" w:fill="FFFFFF"/>
        </w:rPr>
        <w:t>Ведущий:</w:t>
      </w:r>
      <w:r w:rsidRPr="000E2EF6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 xml:space="preserve"> Жюри может оценить конкурс «Приветствие», а мы объявляем второй конкурс, который называется «Разминка». Команды будут по очереди отвечать на мои вопросы.</w:t>
      </w:r>
    </w:p>
    <w:p w:rsidR="004D284C" w:rsidRPr="00626A99" w:rsidRDefault="004D284C" w:rsidP="004D284C">
      <w:pPr>
        <w:pStyle w:val="a6"/>
        <w:ind w:hanging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26A99">
        <w:rPr>
          <w:rStyle w:val="apple-converted-space"/>
          <w:shd w:val="clear" w:color="auto" w:fill="FFFFFF"/>
        </w:rPr>
        <w:tab/>
      </w:r>
      <w:r w:rsidRPr="00626A9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 КОНКУРС - Разминка</w:t>
      </w:r>
    </w:p>
    <w:p w:rsidR="004D284C" w:rsidRPr="00626A99" w:rsidRDefault="008E7B67" w:rsidP="004D284C">
      <w:pPr>
        <w:pStyle w:val="a6"/>
        <w:ind w:hanging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 ком - </w:t>
      </w:r>
      <w:r w:rsidR="004D284C" w:rsidRPr="00626A99">
        <w:rPr>
          <w:rFonts w:ascii="Times New Roman" w:hAnsi="Times New Roman" w:cs="Times New Roman"/>
          <w:sz w:val="24"/>
          <w:szCs w:val="24"/>
          <w:lang w:eastAsia="ru-RU"/>
        </w:rPr>
        <w:t xml:space="preserve"> Сколько углов у квадрата?</w:t>
      </w:r>
    </w:p>
    <w:p w:rsidR="004D284C" w:rsidRPr="00626A99" w:rsidRDefault="008E7B67" w:rsidP="004D284C">
      <w:pPr>
        <w:pStyle w:val="a6"/>
        <w:ind w:hanging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 ком -  </w:t>
      </w:r>
      <w:r w:rsidR="004D284C" w:rsidRPr="00626A99">
        <w:rPr>
          <w:rFonts w:ascii="Times New Roman" w:hAnsi="Times New Roman" w:cs="Times New Roman"/>
          <w:sz w:val="24"/>
          <w:szCs w:val="24"/>
          <w:lang w:eastAsia="ru-RU"/>
        </w:rPr>
        <w:t>Яблоко круглое или треугольное?</w:t>
      </w:r>
    </w:p>
    <w:p w:rsidR="008E7B67" w:rsidRDefault="008E7B67" w:rsidP="008E7B67">
      <w:pPr>
        <w:pStyle w:val="a6"/>
        <w:ind w:hanging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 ком -  </w:t>
      </w:r>
      <w:r w:rsidR="004D284C" w:rsidRPr="00626A99">
        <w:rPr>
          <w:rFonts w:ascii="Times New Roman" w:hAnsi="Times New Roman" w:cs="Times New Roman"/>
          <w:sz w:val="24"/>
          <w:szCs w:val="24"/>
          <w:lang w:eastAsia="ru-RU"/>
        </w:rPr>
        <w:t>Коля прибежал из школы первым, а Ол</w:t>
      </w:r>
      <w:proofErr w:type="gramStart"/>
      <w:r w:rsidR="004D284C" w:rsidRPr="00626A99">
        <w:rPr>
          <w:rFonts w:ascii="Times New Roman" w:hAnsi="Times New Roman" w:cs="Times New Roman"/>
          <w:sz w:val="24"/>
          <w:szCs w:val="24"/>
          <w:lang w:eastAsia="ru-RU"/>
        </w:rPr>
        <w:t>я-</w:t>
      </w:r>
      <w:proofErr w:type="gramEnd"/>
      <w:r w:rsidR="004D284C" w:rsidRPr="00626A99">
        <w:rPr>
          <w:rFonts w:ascii="Times New Roman" w:hAnsi="Times New Roman" w:cs="Times New Roman"/>
          <w:sz w:val="24"/>
          <w:szCs w:val="24"/>
          <w:lang w:eastAsia="ru-RU"/>
        </w:rPr>
        <w:t xml:space="preserve"> второй. Кто бегает быстрее?</w:t>
      </w:r>
    </w:p>
    <w:p w:rsidR="004D284C" w:rsidRPr="00626A99" w:rsidRDefault="008E7B67" w:rsidP="008E7B67">
      <w:pPr>
        <w:pStyle w:val="a6"/>
        <w:ind w:hanging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 ком - </w:t>
      </w:r>
      <w:r w:rsidR="004D284C" w:rsidRPr="00626A99">
        <w:rPr>
          <w:rFonts w:ascii="Times New Roman" w:hAnsi="Times New Roman" w:cs="Times New Roman"/>
          <w:sz w:val="24"/>
          <w:szCs w:val="24"/>
          <w:lang w:eastAsia="ru-RU"/>
        </w:rPr>
        <w:t xml:space="preserve"> Что больше: рубль или копейка?</w:t>
      </w:r>
    </w:p>
    <w:p w:rsidR="004D284C" w:rsidRPr="00626A99" w:rsidRDefault="008E7B67" w:rsidP="004D284C">
      <w:pPr>
        <w:pStyle w:val="a6"/>
        <w:ind w:hanging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 ком - </w:t>
      </w:r>
      <w:r w:rsidR="004D284C" w:rsidRPr="00626A99">
        <w:rPr>
          <w:rFonts w:ascii="Times New Roman" w:hAnsi="Times New Roman" w:cs="Times New Roman"/>
          <w:sz w:val="24"/>
          <w:szCs w:val="24"/>
          <w:lang w:eastAsia="ru-RU"/>
        </w:rPr>
        <w:t>В садике выходной в воскресенье или в среду?</w:t>
      </w:r>
    </w:p>
    <w:p w:rsidR="004D284C" w:rsidRPr="00626A99" w:rsidRDefault="008E7B67" w:rsidP="004D284C">
      <w:pPr>
        <w:pStyle w:val="a6"/>
        <w:ind w:hanging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 ком - </w:t>
      </w:r>
      <w:r w:rsidR="004D284C" w:rsidRPr="00626A99">
        <w:rPr>
          <w:rFonts w:ascii="Times New Roman" w:hAnsi="Times New Roman" w:cs="Times New Roman"/>
          <w:sz w:val="24"/>
          <w:szCs w:val="24"/>
          <w:lang w:eastAsia="ru-RU"/>
        </w:rPr>
        <w:t>Сколько солнышек на небе?</w:t>
      </w:r>
    </w:p>
    <w:p w:rsidR="004D284C" w:rsidRPr="00626A99" w:rsidRDefault="008E7B67" w:rsidP="004D284C">
      <w:pPr>
        <w:pStyle w:val="a6"/>
        <w:ind w:hanging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 ком - </w:t>
      </w:r>
      <w:r w:rsidR="004D284C" w:rsidRPr="00626A99">
        <w:rPr>
          <w:rFonts w:ascii="Times New Roman" w:hAnsi="Times New Roman" w:cs="Times New Roman"/>
          <w:sz w:val="24"/>
          <w:szCs w:val="24"/>
          <w:lang w:eastAsia="ru-RU"/>
        </w:rPr>
        <w:t>Сколько пальцев у перчатки?</w:t>
      </w:r>
    </w:p>
    <w:p w:rsidR="004D284C" w:rsidRPr="00626A99" w:rsidRDefault="008E7B67" w:rsidP="004D284C">
      <w:pPr>
        <w:pStyle w:val="a6"/>
        <w:ind w:hanging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 ком - </w:t>
      </w:r>
      <w:r w:rsidR="004D284C" w:rsidRPr="00626A99">
        <w:rPr>
          <w:rFonts w:ascii="Times New Roman" w:hAnsi="Times New Roman" w:cs="Times New Roman"/>
          <w:sz w:val="24"/>
          <w:szCs w:val="24"/>
          <w:lang w:eastAsia="ru-RU"/>
        </w:rPr>
        <w:t xml:space="preserve"> Сколько огоньков у светофора?</w:t>
      </w:r>
    </w:p>
    <w:p w:rsidR="004D284C" w:rsidRPr="00626A99" w:rsidRDefault="008E7B67" w:rsidP="004D284C">
      <w:pPr>
        <w:pStyle w:val="a6"/>
        <w:ind w:hanging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 ком - </w:t>
      </w:r>
      <w:r w:rsidR="004D284C" w:rsidRPr="00626A99">
        <w:rPr>
          <w:rFonts w:ascii="Times New Roman" w:hAnsi="Times New Roman" w:cs="Times New Roman"/>
          <w:sz w:val="24"/>
          <w:szCs w:val="24"/>
          <w:lang w:eastAsia="ru-RU"/>
        </w:rPr>
        <w:t xml:space="preserve"> Сколько носов у двух котов?</w:t>
      </w:r>
    </w:p>
    <w:p w:rsidR="004D284C" w:rsidRPr="00626A99" w:rsidRDefault="008E7B67" w:rsidP="004D284C">
      <w:pPr>
        <w:pStyle w:val="a6"/>
        <w:ind w:hanging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 ком - </w:t>
      </w:r>
      <w:r w:rsidR="004D284C" w:rsidRPr="00626A99">
        <w:rPr>
          <w:rFonts w:ascii="Times New Roman" w:hAnsi="Times New Roman" w:cs="Times New Roman"/>
          <w:sz w:val="24"/>
          <w:szCs w:val="24"/>
          <w:lang w:eastAsia="ru-RU"/>
        </w:rPr>
        <w:t>Сколько глаз у совы?</w:t>
      </w:r>
    </w:p>
    <w:p w:rsidR="004D284C" w:rsidRPr="00626A99" w:rsidRDefault="004D284C" w:rsidP="004D284C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Style w:val="apple-converted-space"/>
          <w:shd w:val="clear" w:color="auto" w:fill="FFFFFF"/>
        </w:rPr>
      </w:pPr>
    </w:p>
    <w:p w:rsidR="004D284C" w:rsidRPr="00626A99" w:rsidRDefault="004D284C" w:rsidP="004D284C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Style w:val="apple-converted-space"/>
          <w:shd w:val="clear" w:color="auto" w:fill="FFFFFF"/>
        </w:rPr>
      </w:pPr>
    </w:p>
    <w:p w:rsidR="004D284C" w:rsidRPr="00626A99" w:rsidRDefault="004D284C" w:rsidP="004D284C">
      <w:pPr>
        <w:tabs>
          <w:tab w:val="left" w:pos="2100"/>
          <w:tab w:val="left" w:pos="3345"/>
          <w:tab w:val="center" w:pos="50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A99">
        <w:rPr>
          <w:rFonts w:ascii="Times New Roman" w:hAnsi="Times New Roman" w:cs="Times New Roman"/>
          <w:b/>
          <w:sz w:val="24"/>
          <w:szCs w:val="24"/>
        </w:rPr>
        <w:tab/>
      </w:r>
      <w:r w:rsidRPr="00626A99">
        <w:rPr>
          <w:rFonts w:ascii="Times New Roman" w:hAnsi="Times New Roman" w:cs="Times New Roman"/>
          <w:b/>
          <w:sz w:val="24"/>
          <w:szCs w:val="24"/>
        </w:rPr>
        <w:tab/>
      </w:r>
    </w:p>
    <w:p w:rsidR="003407EC" w:rsidRPr="00626A99" w:rsidRDefault="004D284C" w:rsidP="004D284C">
      <w:pPr>
        <w:tabs>
          <w:tab w:val="left" w:pos="2100"/>
          <w:tab w:val="left" w:pos="3345"/>
          <w:tab w:val="center" w:pos="50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A99">
        <w:rPr>
          <w:rFonts w:ascii="Times New Roman" w:hAnsi="Times New Roman" w:cs="Times New Roman"/>
          <w:b/>
          <w:sz w:val="24"/>
          <w:szCs w:val="24"/>
        </w:rPr>
        <w:tab/>
        <w:t xml:space="preserve">3 КОНКУРС </w:t>
      </w:r>
      <w:r w:rsidR="003407EC" w:rsidRPr="00626A99">
        <w:rPr>
          <w:rFonts w:ascii="Times New Roman" w:hAnsi="Times New Roman" w:cs="Times New Roman"/>
          <w:b/>
          <w:bCs/>
          <w:sz w:val="24"/>
          <w:szCs w:val="24"/>
        </w:rPr>
        <w:t>“Сложи фигуру”</w:t>
      </w:r>
    </w:p>
    <w:p w:rsidR="003407EC" w:rsidRDefault="003407EC" w:rsidP="000E2EF6">
      <w:pPr>
        <w:pStyle w:val="a6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26A99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Входят дети с конвертами (в роли лисы и гуся)</w:t>
      </w:r>
    </w:p>
    <w:p w:rsidR="008E7B67" w:rsidRPr="00626A99" w:rsidRDefault="008E7B67" w:rsidP="003407EC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3407EC" w:rsidRPr="00626A99" w:rsidRDefault="003407EC" w:rsidP="003407EC">
      <w:pPr>
        <w:pStyle w:val="a6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Лиса: Я весёлая лиса,</w:t>
      </w:r>
    </w:p>
    <w:p w:rsidR="003407EC" w:rsidRPr="00626A99" w:rsidRDefault="003407EC" w:rsidP="003407EC">
      <w:pPr>
        <w:pStyle w:val="a6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Мне вцепилась в хвост оса</w:t>
      </w:r>
    </w:p>
    <w:p w:rsidR="003407EC" w:rsidRPr="00626A99" w:rsidRDefault="003407EC" w:rsidP="003407EC">
      <w:pPr>
        <w:pStyle w:val="a6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Я бедняжка так вертелась, что на части разлетелась!</w:t>
      </w:r>
    </w:p>
    <w:p w:rsidR="003407EC" w:rsidRPr="00626A99" w:rsidRDefault="003407EC" w:rsidP="004D284C">
      <w:pPr>
        <w:pStyle w:val="a6"/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Три сороки возле пня стали складывать меня</w:t>
      </w:r>
      <w:r w:rsidR="004D284C" w:rsidRPr="00626A99">
        <w:rPr>
          <w:rFonts w:ascii="Times New Roman" w:hAnsi="Times New Roman" w:cs="Times New Roman"/>
          <w:sz w:val="24"/>
          <w:szCs w:val="24"/>
        </w:rPr>
        <w:tab/>
        <w:t>1 команда</w:t>
      </w:r>
    </w:p>
    <w:p w:rsidR="003407EC" w:rsidRPr="00626A99" w:rsidRDefault="003407EC" w:rsidP="003407EC">
      <w:pPr>
        <w:pStyle w:val="a6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Между ними вспыхнул спор!</w:t>
      </w:r>
    </w:p>
    <w:p w:rsidR="003407EC" w:rsidRPr="00626A99" w:rsidRDefault="003407EC" w:rsidP="003407EC">
      <w:pPr>
        <w:pStyle w:val="a6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Получился мухомор. Помогите, помогите!</w:t>
      </w:r>
    </w:p>
    <w:p w:rsidR="003407EC" w:rsidRPr="00626A99" w:rsidRDefault="003407EC" w:rsidP="003407EC">
      <w:pPr>
        <w:pStyle w:val="a6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Из кусков меня сложите.</w:t>
      </w:r>
    </w:p>
    <w:p w:rsidR="003407EC" w:rsidRPr="00626A99" w:rsidRDefault="003407EC" w:rsidP="003407EC">
      <w:pPr>
        <w:pStyle w:val="a6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(Отдаёт</w:t>
      </w:r>
      <w:r w:rsidR="000E2EF6">
        <w:rPr>
          <w:rFonts w:ascii="Times New Roman" w:hAnsi="Times New Roman" w:cs="Times New Roman"/>
          <w:sz w:val="24"/>
          <w:szCs w:val="24"/>
        </w:rPr>
        <w:t xml:space="preserve"> капитану команды “</w:t>
      </w:r>
      <w:proofErr w:type="spellStart"/>
      <w:r w:rsidR="000E2EF6"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 w:rsidRPr="00626A99">
        <w:rPr>
          <w:rFonts w:ascii="Times New Roman" w:hAnsi="Times New Roman" w:cs="Times New Roman"/>
          <w:sz w:val="24"/>
          <w:szCs w:val="24"/>
        </w:rPr>
        <w:t>” и присоединяется к ним)</w:t>
      </w:r>
    </w:p>
    <w:p w:rsidR="004D284C" w:rsidRPr="00626A99" w:rsidRDefault="004D284C" w:rsidP="003407E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407EC" w:rsidRPr="00626A99" w:rsidRDefault="003407EC" w:rsidP="003407EC">
      <w:pPr>
        <w:pStyle w:val="a6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Гусь: Я весёлый серый гусь,</w:t>
      </w:r>
    </w:p>
    <w:p w:rsidR="003407EC" w:rsidRPr="00626A99" w:rsidRDefault="003407EC" w:rsidP="003407EC">
      <w:pPr>
        <w:pStyle w:val="a6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Ничего я не боюсь,</w:t>
      </w:r>
    </w:p>
    <w:p w:rsidR="003407EC" w:rsidRPr="00626A99" w:rsidRDefault="003407EC" w:rsidP="003407EC">
      <w:pPr>
        <w:pStyle w:val="a6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Но вчера упал я с кочки</w:t>
      </w:r>
    </w:p>
    <w:p w:rsidR="003407EC" w:rsidRPr="00626A99" w:rsidRDefault="003407EC" w:rsidP="003407EC">
      <w:pPr>
        <w:pStyle w:val="a6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Развалился на кусочки</w:t>
      </w:r>
    </w:p>
    <w:p w:rsidR="003407EC" w:rsidRPr="00626A99" w:rsidRDefault="003407EC" w:rsidP="004D284C">
      <w:pPr>
        <w:pStyle w:val="a6"/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Собирал меня енот –</w:t>
      </w:r>
      <w:r w:rsidR="004D284C" w:rsidRPr="00626A99">
        <w:rPr>
          <w:rFonts w:ascii="Times New Roman" w:hAnsi="Times New Roman" w:cs="Times New Roman"/>
          <w:sz w:val="24"/>
          <w:szCs w:val="24"/>
        </w:rPr>
        <w:tab/>
        <w:t>2 команда</w:t>
      </w:r>
    </w:p>
    <w:p w:rsidR="003407EC" w:rsidRPr="00626A99" w:rsidRDefault="003407EC" w:rsidP="003407EC">
      <w:pPr>
        <w:pStyle w:val="a6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Получился пароход!</w:t>
      </w:r>
    </w:p>
    <w:p w:rsidR="003407EC" w:rsidRPr="00626A99" w:rsidRDefault="003407EC" w:rsidP="003407EC">
      <w:pPr>
        <w:pStyle w:val="a6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Помогите! Помогите!</w:t>
      </w:r>
    </w:p>
    <w:p w:rsidR="003407EC" w:rsidRPr="00626A99" w:rsidRDefault="003407EC" w:rsidP="003407EC">
      <w:pPr>
        <w:pStyle w:val="a6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>Из кусков меня сложите.</w:t>
      </w:r>
    </w:p>
    <w:p w:rsidR="003407EC" w:rsidRDefault="003407EC" w:rsidP="003407EC">
      <w:pPr>
        <w:pStyle w:val="a6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 xml:space="preserve">(Отдаёт капитану </w:t>
      </w:r>
      <w:r w:rsidR="000E2EF6">
        <w:rPr>
          <w:rFonts w:ascii="Times New Roman" w:hAnsi="Times New Roman" w:cs="Times New Roman"/>
          <w:sz w:val="24"/>
          <w:szCs w:val="24"/>
        </w:rPr>
        <w:t>команды “Почемучки</w:t>
      </w:r>
      <w:r w:rsidRPr="00626A99">
        <w:rPr>
          <w:rFonts w:ascii="Times New Roman" w:hAnsi="Times New Roman" w:cs="Times New Roman"/>
          <w:sz w:val="24"/>
          <w:szCs w:val="24"/>
        </w:rPr>
        <w:t>” и присоединяется к ним)</w:t>
      </w:r>
    </w:p>
    <w:p w:rsidR="00B37EEF" w:rsidRPr="00626A99" w:rsidRDefault="00B37EEF" w:rsidP="003407E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56CE" w:rsidRPr="00626A99" w:rsidRDefault="00B37EEF" w:rsidP="003156C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EEF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Пока к</w:t>
      </w:r>
      <w:r w:rsidR="003407EC" w:rsidRPr="00626A99">
        <w:rPr>
          <w:rFonts w:ascii="Times New Roman" w:hAnsi="Times New Roman" w:cs="Times New Roman"/>
          <w:sz w:val="24"/>
          <w:szCs w:val="24"/>
        </w:rPr>
        <w:t>апитаны из геометрическ</w:t>
      </w:r>
      <w:r>
        <w:rPr>
          <w:rFonts w:ascii="Times New Roman" w:hAnsi="Times New Roman" w:cs="Times New Roman"/>
          <w:sz w:val="24"/>
          <w:szCs w:val="24"/>
        </w:rPr>
        <w:t>их фигур складывают лису и гуся, мы поиграем с болельщиками.</w:t>
      </w:r>
    </w:p>
    <w:p w:rsidR="003156CE" w:rsidRPr="00626A99" w:rsidRDefault="003156CE" w:rsidP="003156CE">
      <w:pPr>
        <w:pStyle w:val="a6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FB4294" w:rsidRPr="00626A99" w:rsidRDefault="00FB4294" w:rsidP="008E7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A99">
        <w:rPr>
          <w:rFonts w:ascii="Times New Roman" w:eastAsia="Calibri" w:hAnsi="Times New Roman" w:cs="Times New Roman"/>
          <w:b/>
          <w:bCs/>
          <w:sz w:val="24"/>
          <w:lang w:eastAsia="en-US"/>
        </w:rPr>
        <w:t>Игра</w:t>
      </w:r>
      <w:r w:rsidR="00626A99" w:rsidRPr="00626A99">
        <w:rPr>
          <w:rFonts w:ascii="Times New Roman" w:eastAsia="Calibri" w:hAnsi="Times New Roman" w:cs="Times New Roman"/>
          <w:b/>
          <w:bCs/>
          <w:sz w:val="24"/>
          <w:lang w:eastAsia="en-US"/>
        </w:rPr>
        <w:t xml:space="preserve"> со зрителями </w:t>
      </w:r>
      <w:r w:rsidRPr="00626A99">
        <w:rPr>
          <w:rFonts w:ascii="Times New Roman" w:eastAsia="Calibri" w:hAnsi="Times New Roman" w:cs="Times New Roman"/>
          <w:b/>
          <w:bCs/>
          <w:sz w:val="24"/>
          <w:lang w:eastAsia="en-US"/>
        </w:rPr>
        <w:t>- "Дополни имя":</w:t>
      </w:r>
      <w:r w:rsidRPr="00626A99">
        <w:rPr>
          <w:rFonts w:ascii="Times New Roman" w:eastAsia="Calibri" w:hAnsi="Times New Roman" w:cs="Times New Roman"/>
          <w:sz w:val="24"/>
          <w:lang w:eastAsia="en-US"/>
        </w:rPr>
        <w:br/>
        <w:t>Кощей – … Бессмертный</w:t>
      </w:r>
      <w:r w:rsidRPr="00626A99">
        <w:rPr>
          <w:rFonts w:ascii="Times New Roman" w:eastAsia="Calibri" w:hAnsi="Times New Roman" w:cs="Times New Roman"/>
          <w:sz w:val="24"/>
          <w:lang w:eastAsia="en-US"/>
        </w:rPr>
        <w:br/>
        <w:t>Василис</w:t>
      </w:r>
      <w:proofErr w:type="gramStart"/>
      <w:r w:rsidRPr="00626A99">
        <w:rPr>
          <w:rFonts w:ascii="Times New Roman" w:eastAsia="Calibri" w:hAnsi="Times New Roman" w:cs="Times New Roman"/>
          <w:sz w:val="24"/>
          <w:lang w:eastAsia="en-US"/>
        </w:rPr>
        <w:t>а-</w:t>
      </w:r>
      <w:proofErr w:type="gramEnd"/>
      <w:r w:rsidRPr="00626A99">
        <w:rPr>
          <w:rFonts w:ascii="Times New Roman" w:eastAsia="Calibri" w:hAnsi="Times New Roman" w:cs="Times New Roman"/>
          <w:sz w:val="24"/>
          <w:lang w:eastAsia="en-US"/>
        </w:rPr>
        <w:t>… Премудрая</w:t>
      </w:r>
      <w:r w:rsidRPr="00626A99">
        <w:rPr>
          <w:rFonts w:ascii="Times New Roman" w:eastAsia="Calibri" w:hAnsi="Times New Roman" w:cs="Times New Roman"/>
          <w:sz w:val="24"/>
          <w:lang w:eastAsia="en-US"/>
        </w:rPr>
        <w:br/>
        <w:t>Мальчик – … с пальчик</w:t>
      </w:r>
      <w:r w:rsidRPr="00626A99">
        <w:rPr>
          <w:rFonts w:ascii="Times New Roman" w:eastAsia="Calibri" w:hAnsi="Times New Roman" w:cs="Times New Roman"/>
          <w:sz w:val="24"/>
          <w:lang w:eastAsia="en-US"/>
        </w:rPr>
        <w:br/>
        <w:t>Змей –… Горы</w:t>
      </w:r>
      <w:r w:rsidR="00626A99" w:rsidRPr="00626A99">
        <w:rPr>
          <w:rFonts w:ascii="Times New Roman" w:eastAsia="Calibri" w:hAnsi="Times New Roman" w:cs="Times New Roman"/>
          <w:sz w:val="24"/>
          <w:lang w:eastAsia="en-US"/>
        </w:rPr>
        <w:t>ныч</w:t>
      </w:r>
      <w:r w:rsidR="00626A99" w:rsidRPr="00626A99">
        <w:rPr>
          <w:rFonts w:ascii="Times New Roman" w:eastAsia="Calibri" w:hAnsi="Times New Roman" w:cs="Times New Roman"/>
          <w:sz w:val="24"/>
          <w:lang w:eastAsia="en-US"/>
        </w:rPr>
        <w:br/>
        <w:t>Никита- …Кожемяка</w:t>
      </w:r>
      <w:r w:rsidRPr="00626A99">
        <w:rPr>
          <w:rFonts w:ascii="Times New Roman" w:eastAsia="Calibri" w:hAnsi="Times New Roman" w:cs="Times New Roman"/>
          <w:sz w:val="24"/>
          <w:lang w:eastAsia="en-US"/>
        </w:rPr>
        <w:br/>
        <w:t>Елена –… Прекрасная</w:t>
      </w:r>
      <w:r w:rsidRPr="00626A99">
        <w:rPr>
          <w:rFonts w:ascii="Times New Roman" w:eastAsia="Calibri" w:hAnsi="Times New Roman" w:cs="Times New Roman"/>
          <w:sz w:val="24"/>
          <w:lang w:eastAsia="en-US"/>
        </w:rPr>
        <w:br/>
        <w:t>Сестрица - … Алёнушка</w:t>
      </w:r>
      <w:r w:rsidRPr="00626A99">
        <w:rPr>
          <w:rFonts w:ascii="Times New Roman" w:eastAsia="Calibri" w:hAnsi="Times New Roman" w:cs="Times New Roman"/>
          <w:sz w:val="24"/>
          <w:lang w:eastAsia="en-US"/>
        </w:rPr>
        <w:br/>
        <w:t>Братец - … Иванушка</w:t>
      </w:r>
      <w:r w:rsidRPr="00626A99">
        <w:rPr>
          <w:rFonts w:ascii="Times New Roman" w:eastAsia="Calibri" w:hAnsi="Times New Roman" w:cs="Times New Roman"/>
          <w:sz w:val="24"/>
          <w:lang w:eastAsia="en-US"/>
        </w:rPr>
        <w:br/>
        <w:t>Крошечка - …</w:t>
      </w:r>
      <w:proofErr w:type="spellStart"/>
      <w:r w:rsidRPr="00626A99">
        <w:rPr>
          <w:rFonts w:ascii="Times New Roman" w:eastAsia="Calibri" w:hAnsi="Times New Roman" w:cs="Times New Roman"/>
          <w:sz w:val="24"/>
          <w:lang w:eastAsia="en-US"/>
        </w:rPr>
        <w:t>Ховрошечка</w:t>
      </w:r>
      <w:proofErr w:type="spellEnd"/>
      <w:r w:rsidRPr="00626A99">
        <w:rPr>
          <w:rFonts w:ascii="Times New Roman" w:eastAsia="Calibri" w:hAnsi="Times New Roman" w:cs="Times New Roman"/>
          <w:sz w:val="24"/>
          <w:lang w:eastAsia="en-US"/>
        </w:rPr>
        <w:br/>
        <w:t>Марья -… Царевна</w:t>
      </w:r>
    </w:p>
    <w:p w:rsidR="009D7DD7" w:rsidRPr="00626A99" w:rsidRDefault="009D7DD7" w:rsidP="008E7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EE8" w:rsidRPr="00B37EEF" w:rsidRDefault="002D4EE8" w:rsidP="002D4EE8">
      <w:pPr>
        <w:pStyle w:val="a6"/>
        <w:ind w:hanging="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284C" w:rsidRPr="00B37EEF" w:rsidRDefault="00B37EEF" w:rsidP="004D284C">
      <w:pPr>
        <w:pStyle w:val="a6"/>
        <w:tabs>
          <w:tab w:val="left" w:pos="1755"/>
        </w:tabs>
        <w:ind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B37EEF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Pr="00B37EEF">
        <w:rPr>
          <w:rFonts w:ascii="Times New Roman" w:hAnsi="Times New Roman" w:cs="Times New Roman"/>
          <w:sz w:val="24"/>
          <w:szCs w:val="24"/>
          <w:lang w:eastAsia="ru-RU"/>
        </w:rPr>
        <w:t xml:space="preserve"> Сейчас мы предлагаем жюри подвести итоги первых трех конкурсов, а командам подготовиться к следующему.</w:t>
      </w:r>
    </w:p>
    <w:p w:rsidR="004D284C" w:rsidRPr="00626A99" w:rsidRDefault="004D284C" w:rsidP="004D284C">
      <w:pPr>
        <w:pStyle w:val="a6"/>
        <w:tabs>
          <w:tab w:val="left" w:pos="1755"/>
        </w:tabs>
        <w:ind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4EE8" w:rsidRPr="00626A99" w:rsidRDefault="00B37EEF" w:rsidP="005C5D0E">
      <w:pPr>
        <w:pStyle w:val="a6"/>
        <w:tabs>
          <w:tab w:val="left" w:pos="3870"/>
        </w:tabs>
        <w:ind w:hanging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Жюри объявляет результаты</w:t>
      </w:r>
    </w:p>
    <w:p w:rsidR="002D4EE8" w:rsidRPr="00626A99" w:rsidRDefault="002D4EE8" w:rsidP="002D4EE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EE8" w:rsidRPr="00626A99" w:rsidRDefault="00B37EEF" w:rsidP="002D4EE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26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EE8" w:rsidRPr="00626A99">
        <w:rPr>
          <w:rFonts w:ascii="Times New Roman" w:hAnsi="Times New Roman" w:cs="Times New Roman"/>
          <w:b/>
          <w:sz w:val="24"/>
          <w:szCs w:val="24"/>
        </w:rPr>
        <w:t xml:space="preserve"> КОНКУРС   </w:t>
      </w:r>
      <w:proofErr w:type="gramStart"/>
      <w:r w:rsidR="002D4EE8" w:rsidRPr="00626A99">
        <w:rPr>
          <w:rFonts w:ascii="Times New Roman" w:eastAsiaTheme="minorHAnsi" w:hAnsi="Times New Roman" w:cs="Times New Roman"/>
          <w:b/>
          <w:sz w:val="24"/>
          <w:szCs w:val="24"/>
        </w:rPr>
        <w:t>игра</w:t>
      </w:r>
      <w:proofErr w:type="gramEnd"/>
      <w:r w:rsidR="002D4EE8" w:rsidRPr="00626A99">
        <w:rPr>
          <w:rFonts w:ascii="Times New Roman" w:eastAsiaTheme="minorHAnsi" w:hAnsi="Times New Roman" w:cs="Times New Roman"/>
          <w:b/>
          <w:sz w:val="24"/>
          <w:szCs w:val="24"/>
        </w:rPr>
        <w:t xml:space="preserve"> «Какая цифра потерялась»</w:t>
      </w:r>
      <w:r w:rsidR="002D4EE8" w:rsidRPr="00626A9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D4EE8" w:rsidRPr="00626A99" w:rsidRDefault="004D284C" w:rsidP="004D28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626A99">
        <w:rPr>
          <w:rFonts w:ascii="Times New Roman" w:eastAsiaTheme="minorHAnsi" w:hAnsi="Times New Roman" w:cs="Times New Roman"/>
          <w:sz w:val="24"/>
          <w:szCs w:val="24"/>
        </w:rPr>
        <w:t>На мольберте прикреплены листы с наборами цифр, нужно обвести цифру 5.</w:t>
      </w:r>
    </w:p>
    <w:p w:rsidR="005C5D0E" w:rsidRDefault="004D284C" w:rsidP="005C5D0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626A99">
        <w:rPr>
          <w:rFonts w:ascii="Times New Roman" w:eastAsiaTheme="minorHAnsi" w:hAnsi="Times New Roman" w:cs="Times New Roman"/>
          <w:sz w:val="24"/>
          <w:szCs w:val="24"/>
        </w:rPr>
        <w:t>Проводится  эстафетой – по одному человеку.</w:t>
      </w:r>
    </w:p>
    <w:p w:rsidR="005C5D0E" w:rsidRDefault="005C5D0E" w:rsidP="005C5D0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</w:rPr>
      </w:pPr>
    </w:p>
    <w:p w:rsidR="005C5D0E" w:rsidRPr="00626A99" w:rsidRDefault="005C5D0E" w:rsidP="005C5D0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5D0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6A99">
        <w:rPr>
          <w:rFonts w:ascii="Times New Roman" w:hAnsi="Times New Roman" w:cs="Times New Roman"/>
          <w:sz w:val="24"/>
          <w:szCs w:val="24"/>
        </w:rPr>
        <w:t xml:space="preserve"> </w:t>
      </w:r>
      <w:r w:rsidRPr="00626A99">
        <w:rPr>
          <w:rFonts w:ascii="Times New Roman" w:hAnsi="Times New Roman" w:cs="Times New Roman"/>
          <w:b/>
          <w:sz w:val="24"/>
          <w:szCs w:val="24"/>
        </w:rPr>
        <w:t>КОН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«Сказочный»</w:t>
      </w:r>
    </w:p>
    <w:p w:rsidR="005C5D0E" w:rsidRPr="00626A99" w:rsidRDefault="005C5D0E" w:rsidP="005C5D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C5D0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626A99">
        <w:rPr>
          <w:rFonts w:ascii="Times New Roman" w:hAnsi="Times New Roman" w:cs="Times New Roman"/>
          <w:sz w:val="24"/>
          <w:szCs w:val="24"/>
        </w:rPr>
        <w:t xml:space="preserve"> Я знаю, что и взрослые и дети любят ск</w:t>
      </w:r>
      <w:r>
        <w:rPr>
          <w:rFonts w:ascii="Times New Roman" w:hAnsi="Times New Roman" w:cs="Times New Roman"/>
          <w:sz w:val="24"/>
          <w:szCs w:val="24"/>
        </w:rPr>
        <w:t xml:space="preserve">азки. </w:t>
      </w:r>
    </w:p>
    <w:p w:rsidR="005C5D0E" w:rsidRPr="00C57297" w:rsidRDefault="005C5D0E" w:rsidP="005C5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97">
        <w:rPr>
          <w:rFonts w:ascii="Times New Roman" w:hAnsi="Times New Roman" w:cs="Times New Roman"/>
          <w:sz w:val="24"/>
          <w:szCs w:val="24"/>
        </w:rPr>
        <w:t>Вопросы для первой команды:</w:t>
      </w:r>
    </w:p>
    <w:p w:rsidR="005C5D0E" w:rsidRDefault="005C5D0E" w:rsidP="005C5D0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16">
        <w:rPr>
          <w:rFonts w:ascii="Times New Roman" w:hAnsi="Times New Roman" w:cs="Times New Roman"/>
          <w:sz w:val="24"/>
          <w:szCs w:val="24"/>
        </w:rPr>
        <w:t xml:space="preserve">Жених Мухи-цокотухи. (Комар). </w:t>
      </w:r>
    </w:p>
    <w:p w:rsidR="005C5D0E" w:rsidRDefault="005C5D0E" w:rsidP="005C5D0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16">
        <w:rPr>
          <w:rFonts w:ascii="Times New Roman" w:hAnsi="Times New Roman" w:cs="Times New Roman"/>
          <w:sz w:val="24"/>
          <w:szCs w:val="24"/>
        </w:rPr>
        <w:t>Из чего сварил кашу хитрый</w:t>
      </w:r>
      <w:r>
        <w:rPr>
          <w:rFonts w:ascii="Times New Roman" w:hAnsi="Times New Roman" w:cs="Times New Roman"/>
          <w:sz w:val="24"/>
          <w:szCs w:val="24"/>
        </w:rPr>
        <w:t xml:space="preserve"> солдат? (Из топора)</w:t>
      </w:r>
    </w:p>
    <w:p w:rsidR="005C5D0E" w:rsidRDefault="005C5D0E" w:rsidP="005C5D0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16">
        <w:rPr>
          <w:rFonts w:ascii="Times New Roman" w:hAnsi="Times New Roman" w:cs="Times New Roman"/>
          <w:sz w:val="24"/>
          <w:szCs w:val="24"/>
        </w:rPr>
        <w:t xml:space="preserve"> Кого </w:t>
      </w:r>
      <w:r>
        <w:rPr>
          <w:rFonts w:ascii="Times New Roman" w:hAnsi="Times New Roman" w:cs="Times New Roman"/>
          <w:sz w:val="24"/>
          <w:szCs w:val="24"/>
        </w:rPr>
        <w:t>поймал в проруби Емеля? (Щуку)</w:t>
      </w:r>
    </w:p>
    <w:p w:rsidR="005C5D0E" w:rsidRDefault="005C5D0E" w:rsidP="005C5D0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16">
        <w:rPr>
          <w:rFonts w:ascii="Times New Roman" w:hAnsi="Times New Roman" w:cs="Times New Roman"/>
          <w:sz w:val="24"/>
          <w:szCs w:val="24"/>
        </w:rPr>
        <w:lastRenderedPageBreak/>
        <w:t>Кем была в русской наро</w:t>
      </w:r>
      <w:r>
        <w:rPr>
          <w:rFonts w:ascii="Times New Roman" w:hAnsi="Times New Roman" w:cs="Times New Roman"/>
          <w:sz w:val="24"/>
          <w:szCs w:val="24"/>
        </w:rPr>
        <w:t>дной сказке лягушка? (Царевной)</w:t>
      </w:r>
    </w:p>
    <w:p w:rsidR="005C5D0E" w:rsidRDefault="005C5D0E" w:rsidP="005C5D0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16">
        <w:rPr>
          <w:rFonts w:ascii="Times New Roman" w:hAnsi="Times New Roman" w:cs="Times New Roman"/>
          <w:sz w:val="24"/>
          <w:szCs w:val="24"/>
        </w:rPr>
        <w:t xml:space="preserve"> На чём разъезжал Емеля в сказке «По щуч</w:t>
      </w:r>
      <w:r>
        <w:rPr>
          <w:rFonts w:ascii="Times New Roman" w:hAnsi="Times New Roman" w:cs="Times New Roman"/>
          <w:sz w:val="24"/>
          <w:szCs w:val="24"/>
        </w:rPr>
        <w:t>ьему велению»? (На печке)</w:t>
      </w:r>
    </w:p>
    <w:p w:rsidR="005C5D0E" w:rsidRDefault="005C5D0E" w:rsidP="005C5D0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16">
        <w:rPr>
          <w:rFonts w:ascii="Times New Roman" w:hAnsi="Times New Roman" w:cs="Times New Roman"/>
          <w:sz w:val="24"/>
          <w:szCs w:val="24"/>
        </w:rPr>
        <w:t xml:space="preserve">Почтальон из деревни </w:t>
      </w:r>
      <w:proofErr w:type="spellStart"/>
      <w:r w:rsidRPr="00E83016">
        <w:rPr>
          <w:rFonts w:ascii="Times New Roman" w:hAnsi="Times New Roman" w:cs="Times New Roman"/>
          <w:sz w:val="24"/>
          <w:szCs w:val="24"/>
        </w:rPr>
        <w:t>Простокваш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 (Печкин)</w:t>
      </w:r>
    </w:p>
    <w:p w:rsidR="005C5D0E" w:rsidRDefault="005C5D0E" w:rsidP="005C5D0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16">
        <w:rPr>
          <w:rFonts w:ascii="Times New Roman" w:hAnsi="Times New Roman" w:cs="Times New Roman"/>
          <w:sz w:val="24"/>
          <w:szCs w:val="24"/>
        </w:rPr>
        <w:t xml:space="preserve">Что подарили </w:t>
      </w:r>
      <w:r>
        <w:rPr>
          <w:rFonts w:ascii="Times New Roman" w:hAnsi="Times New Roman" w:cs="Times New Roman"/>
          <w:sz w:val="24"/>
          <w:szCs w:val="24"/>
        </w:rPr>
        <w:t>блошки Мухе-цокотухе? (Сапожки)</w:t>
      </w:r>
    </w:p>
    <w:p w:rsidR="005C5D0E" w:rsidRDefault="005C5D0E" w:rsidP="005C5D0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16">
        <w:rPr>
          <w:rFonts w:ascii="Times New Roman" w:hAnsi="Times New Roman" w:cs="Times New Roman"/>
          <w:sz w:val="24"/>
          <w:szCs w:val="24"/>
        </w:rPr>
        <w:t xml:space="preserve"> Сестриц</w:t>
      </w:r>
      <w:r>
        <w:rPr>
          <w:rFonts w:ascii="Times New Roman" w:hAnsi="Times New Roman" w:cs="Times New Roman"/>
          <w:sz w:val="24"/>
          <w:szCs w:val="24"/>
        </w:rPr>
        <w:t>а братца Иванушки.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ё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C5D0E" w:rsidRDefault="005C5D0E" w:rsidP="005C5D0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16">
        <w:rPr>
          <w:rFonts w:ascii="Times New Roman" w:hAnsi="Times New Roman" w:cs="Times New Roman"/>
          <w:sz w:val="24"/>
          <w:szCs w:val="24"/>
        </w:rPr>
        <w:t>Самый знаменитый жител</w:t>
      </w:r>
      <w:r>
        <w:rPr>
          <w:rFonts w:ascii="Times New Roman" w:hAnsi="Times New Roman" w:cs="Times New Roman"/>
          <w:sz w:val="24"/>
          <w:szCs w:val="24"/>
        </w:rPr>
        <w:t>ь Цветочного города. (Незнайка)</w:t>
      </w:r>
    </w:p>
    <w:p w:rsidR="005C5D0E" w:rsidRDefault="005C5D0E" w:rsidP="005C5D0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16">
        <w:rPr>
          <w:rFonts w:ascii="Times New Roman" w:hAnsi="Times New Roman" w:cs="Times New Roman"/>
          <w:sz w:val="24"/>
          <w:szCs w:val="24"/>
        </w:rPr>
        <w:t xml:space="preserve"> Из чего б</w:t>
      </w:r>
      <w:r>
        <w:rPr>
          <w:rFonts w:ascii="Times New Roman" w:hAnsi="Times New Roman" w:cs="Times New Roman"/>
          <w:sz w:val="24"/>
          <w:szCs w:val="24"/>
        </w:rPr>
        <w:t>ыл сделан Буратино? (Из полена)</w:t>
      </w:r>
    </w:p>
    <w:p w:rsidR="005C5D0E" w:rsidRDefault="005C5D0E" w:rsidP="005C5D0E">
      <w:pPr>
        <w:pStyle w:val="a5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C5D0E" w:rsidRPr="00C57297" w:rsidRDefault="005C5D0E" w:rsidP="005C5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97">
        <w:rPr>
          <w:rFonts w:ascii="Times New Roman" w:hAnsi="Times New Roman" w:cs="Times New Roman"/>
          <w:sz w:val="24"/>
          <w:szCs w:val="24"/>
        </w:rPr>
        <w:t>Вопросы для второй команды:</w:t>
      </w:r>
    </w:p>
    <w:p w:rsidR="005C5D0E" w:rsidRDefault="005C5D0E" w:rsidP="005C5D0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97">
        <w:rPr>
          <w:rFonts w:ascii="Times New Roman" w:hAnsi="Times New Roman" w:cs="Times New Roman"/>
          <w:sz w:val="24"/>
          <w:szCs w:val="24"/>
        </w:rPr>
        <w:t xml:space="preserve"> Кому несла Красная Шапочка пиро</w:t>
      </w:r>
      <w:r>
        <w:rPr>
          <w:rFonts w:ascii="Times New Roman" w:hAnsi="Times New Roman" w:cs="Times New Roman"/>
          <w:sz w:val="24"/>
          <w:szCs w:val="24"/>
        </w:rPr>
        <w:t>жки и горшочек масла? (Бабушке)</w:t>
      </w:r>
    </w:p>
    <w:p w:rsidR="005C5D0E" w:rsidRPr="00C57297" w:rsidRDefault="005C5D0E" w:rsidP="005C5D0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97">
        <w:rPr>
          <w:rFonts w:ascii="Times New Roman" w:hAnsi="Times New Roman" w:cs="Times New Roman"/>
          <w:sz w:val="24"/>
          <w:szCs w:val="24"/>
        </w:rPr>
        <w:t xml:space="preserve"> Как звали девочку, путешествующую по Стране чудес и Зазеркалью? (Алиса) </w:t>
      </w:r>
    </w:p>
    <w:p w:rsidR="005C5D0E" w:rsidRDefault="005C5D0E" w:rsidP="005C5D0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97">
        <w:rPr>
          <w:rFonts w:ascii="Times New Roman" w:hAnsi="Times New Roman" w:cs="Times New Roman"/>
          <w:sz w:val="24"/>
          <w:szCs w:val="24"/>
        </w:rPr>
        <w:t>Что купила Муха-ц</w:t>
      </w:r>
      <w:r>
        <w:rPr>
          <w:rFonts w:ascii="Times New Roman" w:hAnsi="Times New Roman" w:cs="Times New Roman"/>
          <w:sz w:val="24"/>
          <w:szCs w:val="24"/>
        </w:rPr>
        <w:t>окотуха на базаре? (Самовар)</w:t>
      </w:r>
    </w:p>
    <w:p w:rsidR="005C5D0E" w:rsidRPr="00C57297" w:rsidRDefault="005C5D0E" w:rsidP="005C5D0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97">
        <w:rPr>
          <w:rFonts w:ascii="Times New Roman" w:hAnsi="Times New Roman" w:cs="Times New Roman"/>
          <w:sz w:val="24"/>
          <w:szCs w:val="24"/>
        </w:rPr>
        <w:t xml:space="preserve">Лучший друг </w:t>
      </w:r>
      <w:proofErr w:type="spellStart"/>
      <w:r w:rsidRPr="00C57297"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 w:rsidRPr="00C57297">
        <w:rPr>
          <w:rFonts w:ascii="Times New Roman" w:hAnsi="Times New Roman" w:cs="Times New Roman"/>
          <w:sz w:val="24"/>
          <w:szCs w:val="24"/>
        </w:rPr>
        <w:t>. (Малыш)</w:t>
      </w:r>
    </w:p>
    <w:p w:rsidR="005C5D0E" w:rsidRDefault="005C5D0E" w:rsidP="005C5D0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97">
        <w:rPr>
          <w:rFonts w:ascii="Times New Roman" w:hAnsi="Times New Roman" w:cs="Times New Roman"/>
          <w:sz w:val="24"/>
          <w:szCs w:val="24"/>
        </w:rPr>
        <w:t>Какая избушка была у лисы в сказк</w:t>
      </w:r>
      <w:r>
        <w:rPr>
          <w:rFonts w:ascii="Times New Roman" w:hAnsi="Times New Roman" w:cs="Times New Roman"/>
          <w:sz w:val="24"/>
          <w:szCs w:val="24"/>
        </w:rPr>
        <w:t>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ушка»? (Ледяная)</w:t>
      </w:r>
    </w:p>
    <w:p w:rsidR="005C5D0E" w:rsidRDefault="005C5D0E" w:rsidP="005C5D0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97">
        <w:rPr>
          <w:rFonts w:ascii="Times New Roman" w:hAnsi="Times New Roman" w:cs="Times New Roman"/>
          <w:sz w:val="24"/>
          <w:szCs w:val="24"/>
        </w:rPr>
        <w:t>Кто поймал</w:t>
      </w:r>
      <w:r>
        <w:rPr>
          <w:rFonts w:ascii="Times New Roman" w:hAnsi="Times New Roman" w:cs="Times New Roman"/>
          <w:sz w:val="24"/>
          <w:szCs w:val="24"/>
        </w:rPr>
        <w:t xml:space="preserve"> золотую рыбку? (Старик)</w:t>
      </w:r>
    </w:p>
    <w:p w:rsidR="005C5D0E" w:rsidRDefault="005C5D0E" w:rsidP="005C5D0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97">
        <w:rPr>
          <w:rFonts w:ascii="Times New Roman" w:hAnsi="Times New Roman" w:cs="Times New Roman"/>
          <w:sz w:val="24"/>
          <w:szCs w:val="24"/>
        </w:rPr>
        <w:t>Как звали маленькую девочку, которая родилас</w:t>
      </w:r>
      <w:r>
        <w:rPr>
          <w:rFonts w:ascii="Times New Roman" w:hAnsi="Times New Roman" w:cs="Times New Roman"/>
          <w:sz w:val="24"/>
          <w:szCs w:val="24"/>
        </w:rPr>
        <w:t>ь и жила в цветке? (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C5D0E" w:rsidRDefault="005C5D0E" w:rsidP="005C5D0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97">
        <w:rPr>
          <w:rFonts w:ascii="Times New Roman" w:hAnsi="Times New Roman" w:cs="Times New Roman"/>
          <w:sz w:val="24"/>
          <w:szCs w:val="24"/>
        </w:rPr>
        <w:t xml:space="preserve"> В кого превратился гадкий утёнок</w:t>
      </w:r>
      <w:r>
        <w:rPr>
          <w:rFonts w:ascii="Times New Roman" w:hAnsi="Times New Roman" w:cs="Times New Roman"/>
          <w:sz w:val="24"/>
          <w:szCs w:val="24"/>
        </w:rPr>
        <w:t>? (В прекрасного лебедя)</w:t>
      </w:r>
    </w:p>
    <w:p w:rsidR="005C5D0E" w:rsidRDefault="005C5D0E" w:rsidP="005C5D0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97">
        <w:rPr>
          <w:rFonts w:ascii="Times New Roman" w:hAnsi="Times New Roman" w:cs="Times New Roman"/>
          <w:sz w:val="24"/>
          <w:szCs w:val="24"/>
        </w:rPr>
        <w:t>Из чего была сделана карета, в которой Золушка</w:t>
      </w:r>
      <w:r>
        <w:rPr>
          <w:rFonts w:ascii="Times New Roman" w:hAnsi="Times New Roman" w:cs="Times New Roman"/>
          <w:sz w:val="24"/>
          <w:szCs w:val="24"/>
        </w:rPr>
        <w:t xml:space="preserve"> отправилась на бал? (Из тыквы)</w:t>
      </w:r>
    </w:p>
    <w:p w:rsidR="005C5D0E" w:rsidRPr="00C57297" w:rsidRDefault="005C5D0E" w:rsidP="005C5D0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ни-Пуха</w:t>
      </w:r>
      <w:proofErr w:type="spellEnd"/>
      <w:r>
        <w:rPr>
          <w:rFonts w:ascii="Times New Roman" w:hAnsi="Times New Roman" w:cs="Times New Roman"/>
          <w:sz w:val="24"/>
          <w:szCs w:val="24"/>
        </w:rPr>
        <w:t>. (Пятачок)</w:t>
      </w:r>
    </w:p>
    <w:p w:rsidR="002D4EE8" w:rsidRDefault="005C5D0E" w:rsidP="005C5D0E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0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5D0E" w:rsidRDefault="005C5D0E" w:rsidP="005C5D0E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5C5D0E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А сейчас настало время для танцевальной паузы.</w:t>
      </w:r>
    </w:p>
    <w:p w:rsidR="005C5D0E" w:rsidRPr="00626A99" w:rsidRDefault="005C5D0E" w:rsidP="005C5D0E">
      <w:pPr>
        <w:pStyle w:val="a6"/>
        <w:tabs>
          <w:tab w:val="left" w:pos="175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5C5D0E" w:rsidRDefault="005C5D0E" w:rsidP="005C5D0E">
      <w:pPr>
        <w:pStyle w:val="a5"/>
        <w:autoSpaceDE w:val="0"/>
        <w:autoSpaceDN w:val="0"/>
        <w:adjustRightInd w:val="0"/>
        <w:spacing w:after="0" w:line="240" w:lineRule="auto"/>
        <w:ind w:left="1365"/>
        <w:rPr>
          <w:rFonts w:ascii="Times New Roman" w:hAnsi="Times New Roman" w:cs="Times New Roman"/>
          <w:b/>
          <w:sz w:val="24"/>
          <w:szCs w:val="24"/>
        </w:rPr>
      </w:pPr>
      <w:r w:rsidRPr="005C5D0E">
        <w:rPr>
          <w:rFonts w:ascii="Times New Roman" w:hAnsi="Times New Roman" w:cs="Times New Roman"/>
          <w:b/>
          <w:sz w:val="24"/>
          <w:szCs w:val="24"/>
        </w:rPr>
        <w:t>Музыкальная пауза –</w:t>
      </w:r>
      <w:r w:rsidRPr="00626A99">
        <w:rPr>
          <w:rFonts w:ascii="Times New Roman" w:hAnsi="Times New Roman" w:cs="Times New Roman"/>
          <w:b/>
          <w:sz w:val="24"/>
          <w:szCs w:val="24"/>
        </w:rPr>
        <w:t xml:space="preserve"> танец «Виноватая тучка»</w:t>
      </w:r>
    </w:p>
    <w:p w:rsidR="005C5D0E" w:rsidRDefault="005C5D0E" w:rsidP="005C5D0E">
      <w:pPr>
        <w:pStyle w:val="a5"/>
        <w:autoSpaceDE w:val="0"/>
        <w:autoSpaceDN w:val="0"/>
        <w:adjustRightInd w:val="0"/>
        <w:spacing w:after="0" w:line="240" w:lineRule="auto"/>
        <w:ind w:left="1365"/>
        <w:rPr>
          <w:rFonts w:ascii="Times New Roman" w:hAnsi="Times New Roman" w:cs="Times New Roman"/>
          <w:b/>
          <w:sz w:val="24"/>
          <w:szCs w:val="24"/>
        </w:rPr>
      </w:pPr>
    </w:p>
    <w:p w:rsidR="005C5D0E" w:rsidRPr="00626A99" w:rsidRDefault="005C5D0E" w:rsidP="005C5D0E">
      <w:pPr>
        <w:pStyle w:val="a6"/>
        <w:tabs>
          <w:tab w:val="center" w:pos="4909"/>
          <w:tab w:val="left" w:pos="7095"/>
        </w:tabs>
        <w:ind w:hanging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 </w:t>
      </w:r>
      <w:r w:rsidRPr="00626A99">
        <w:rPr>
          <w:rFonts w:ascii="Times New Roman" w:hAnsi="Times New Roman" w:cs="Times New Roman"/>
          <w:b/>
          <w:sz w:val="24"/>
          <w:szCs w:val="24"/>
          <w:lang w:eastAsia="ru-RU"/>
        </w:rPr>
        <w:t>КОНКУРС КАПИТАНОВ «Лабиринты»</w:t>
      </w:r>
    </w:p>
    <w:p w:rsidR="005C5D0E" w:rsidRDefault="005C5D0E" w:rsidP="005C5D0E">
      <w:pPr>
        <w:pStyle w:val="a6"/>
        <w:tabs>
          <w:tab w:val="left" w:pos="1755"/>
          <w:tab w:val="left" w:pos="5640"/>
        </w:tabs>
        <w:ind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626A99">
        <w:rPr>
          <w:rFonts w:ascii="Times New Roman" w:hAnsi="Times New Roman" w:cs="Times New Roman"/>
          <w:sz w:val="24"/>
          <w:szCs w:val="24"/>
          <w:lang w:eastAsia="ru-RU"/>
        </w:rPr>
        <w:tab/>
        <w:t>Капитанам команд предлагается пройти лабиринт. Кто быстрее – тот победил.</w:t>
      </w:r>
    </w:p>
    <w:p w:rsidR="005C5D0E" w:rsidRPr="00626A99" w:rsidRDefault="005C5D0E" w:rsidP="005C5D0E">
      <w:pPr>
        <w:pStyle w:val="a6"/>
        <w:tabs>
          <w:tab w:val="left" w:pos="1755"/>
          <w:tab w:val="left" w:pos="5640"/>
        </w:tabs>
        <w:ind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5D0E" w:rsidRPr="00626A99" w:rsidRDefault="005C5D0E" w:rsidP="005C5D0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626A99">
        <w:rPr>
          <w:rFonts w:ascii="Times New Roman" w:hAnsi="Times New Roman" w:cs="Times New Roman"/>
          <w:b/>
          <w:sz w:val="24"/>
          <w:szCs w:val="24"/>
        </w:rPr>
        <w:t>КОНКУРС «Закончи картинку»</w:t>
      </w:r>
    </w:p>
    <w:p w:rsidR="005C5D0E" w:rsidRPr="00626A99" w:rsidRDefault="005C5D0E" w:rsidP="005C5D0E">
      <w:pPr>
        <w:autoSpaceDE w:val="0"/>
        <w:autoSpaceDN w:val="0"/>
        <w:adjustRightInd w:val="0"/>
        <w:spacing w:after="0" w:line="240" w:lineRule="auto"/>
        <w:ind w:firstLine="1005"/>
        <w:rPr>
          <w:rFonts w:ascii="Times New Roman" w:hAnsi="Times New Roman" w:cs="Times New Roman"/>
          <w:sz w:val="24"/>
          <w:szCs w:val="24"/>
        </w:rPr>
      </w:pPr>
      <w:r w:rsidRPr="005C5D0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626A99">
        <w:rPr>
          <w:rFonts w:ascii="Times New Roman" w:hAnsi="Times New Roman" w:cs="Times New Roman"/>
          <w:sz w:val="24"/>
          <w:szCs w:val="24"/>
        </w:rPr>
        <w:t xml:space="preserve"> Я знаю, что наши ребята очень любят рисовать, но хотелось бы посмотреть, как рисуют их родители, поэтому следующий конкурс «Закончи картинку».</w:t>
      </w:r>
    </w:p>
    <w:p w:rsidR="005C5D0E" w:rsidRPr="00626A99" w:rsidRDefault="005C5D0E" w:rsidP="005C5D0E">
      <w:pPr>
        <w:autoSpaceDE w:val="0"/>
        <w:autoSpaceDN w:val="0"/>
        <w:adjustRightInd w:val="0"/>
        <w:spacing w:after="0" w:line="240" w:lineRule="auto"/>
        <w:ind w:firstLine="1005"/>
        <w:jc w:val="both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sz w:val="24"/>
          <w:szCs w:val="24"/>
        </w:rPr>
        <w:t xml:space="preserve">Я приготовила плакаты, на которых нарисованы полукруги (5полукругов и фломастеры). Надо подбежать, подрисовать к полукругу что-то, чтобы получился предмет, вернуться назад и передать фломастер товарищу по команде. Участвует вся команда, эстафетой.        </w:t>
      </w:r>
    </w:p>
    <w:p w:rsidR="005C5D0E" w:rsidRPr="00626A99" w:rsidRDefault="005C5D0E" w:rsidP="005C5D0E">
      <w:pPr>
        <w:autoSpaceDE w:val="0"/>
        <w:autoSpaceDN w:val="0"/>
        <w:adjustRightInd w:val="0"/>
        <w:spacing w:after="0" w:line="240" w:lineRule="auto"/>
        <w:ind w:firstLine="1005"/>
        <w:jc w:val="both"/>
        <w:rPr>
          <w:rFonts w:ascii="Times New Roman" w:hAnsi="Times New Roman" w:cs="Times New Roman"/>
          <w:sz w:val="24"/>
          <w:szCs w:val="24"/>
        </w:rPr>
      </w:pPr>
      <w:r w:rsidRPr="005C5D0E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5C5D0E">
        <w:rPr>
          <w:rFonts w:ascii="Times New Roman" w:hAnsi="Times New Roman" w:cs="Times New Roman"/>
          <w:b/>
          <w:sz w:val="24"/>
          <w:szCs w:val="24"/>
        </w:rPr>
        <w:t>: :</w:t>
      </w:r>
      <w:r w:rsidRPr="00626A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26A99">
        <w:rPr>
          <w:rFonts w:ascii="Times New Roman" w:hAnsi="Times New Roman" w:cs="Times New Roman"/>
          <w:sz w:val="24"/>
          <w:szCs w:val="24"/>
        </w:rPr>
        <w:t xml:space="preserve">Вот какие чудесные картинки у вас получились. Думаю, что жюри будет очень трудно оценить этот конкурс и подвести итоги конкурсов. Пока жюри подводит итоги, </w:t>
      </w:r>
    </w:p>
    <w:p w:rsidR="004D284C" w:rsidRPr="004D284C" w:rsidRDefault="005C5D0E" w:rsidP="005C5D0E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ОНКУРС - З</w:t>
      </w:r>
      <w:r w:rsidR="004D284C" w:rsidRPr="004D284C">
        <w:rPr>
          <w:rFonts w:ascii="Times New Roman" w:eastAsia="Times New Roman" w:hAnsi="Times New Roman" w:cs="Times New Roman"/>
          <w:b/>
          <w:bCs/>
          <w:sz w:val="24"/>
          <w:szCs w:val="24"/>
        </w:rPr>
        <w:t>адачи по математике для дошкольников</w:t>
      </w:r>
    </w:p>
    <w:p w:rsidR="001D4345" w:rsidRPr="006C275A" w:rsidRDefault="001D4345" w:rsidP="001D4345">
      <w:pPr>
        <w:pStyle w:val="a9"/>
        <w:spacing w:before="0" w:beforeAutospacing="0" w:after="0" w:afterAutospacing="0"/>
        <w:rPr>
          <w:color w:val="000000"/>
        </w:rPr>
      </w:pPr>
    </w:p>
    <w:p w:rsidR="001D4345" w:rsidRPr="006C275A" w:rsidRDefault="001D4345" w:rsidP="001D4345">
      <w:pPr>
        <w:pStyle w:val="a9"/>
        <w:spacing w:before="0" w:beforeAutospacing="0" w:after="0" w:afterAutospacing="0"/>
        <w:rPr>
          <w:color w:val="000000"/>
        </w:rPr>
      </w:pPr>
      <w:r w:rsidRPr="006C275A">
        <w:rPr>
          <w:color w:val="000000"/>
        </w:rPr>
        <w:t>1. У Лили был один цветок.</w:t>
      </w:r>
    </w:p>
    <w:p w:rsidR="001D4345" w:rsidRPr="006C275A" w:rsidRDefault="001D4345" w:rsidP="001D4345">
      <w:pPr>
        <w:pStyle w:val="a9"/>
        <w:tabs>
          <w:tab w:val="center" w:pos="5051"/>
        </w:tabs>
        <w:spacing w:before="0" w:beforeAutospacing="0" w:after="0" w:afterAutospacing="0"/>
        <w:rPr>
          <w:color w:val="000000"/>
        </w:rPr>
      </w:pPr>
      <w:r w:rsidRPr="006C275A">
        <w:rPr>
          <w:color w:val="000000"/>
        </w:rPr>
        <w:t>Кирилл подарил ей ещё 2 цветка.</w:t>
      </w:r>
      <w:r>
        <w:rPr>
          <w:color w:val="000000"/>
        </w:rPr>
        <w:tab/>
        <w:t xml:space="preserve">                                   1 команда</w:t>
      </w:r>
    </w:p>
    <w:p w:rsidR="001D4345" w:rsidRDefault="001D4345" w:rsidP="001D4345">
      <w:pPr>
        <w:pStyle w:val="a9"/>
        <w:tabs>
          <w:tab w:val="left" w:pos="3330"/>
        </w:tabs>
        <w:spacing w:before="0" w:beforeAutospacing="0" w:after="0" w:afterAutospacing="0"/>
        <w:rPr>
          <w:color w:val="000000"/>
        </w:rPr>
      </w:pPr>
      <w:r w:rsidRPr="006C275A">
        <w:rPr>
          <w:color w:val="000000"/>
        </w:rPr>
        <w:t>Сколько цветов у Лили</w:t>
      </w:r>
      <w:proofErr w:type="gramStart"/>
      <w:r w:rsidRPr="006C275A">
        <w:rPr>
          <w:color w:val="000000"/>
        </w:rPr>
        <w:t xml:space="preserve"> ?</w:t>
      </w:r>
      <w:proofErr w:type="gramEnd"/>
      <w:r>
        <w:rPr>
          <w:color w:val="000000"/>
        </w:rPr>
        <w:tab/>
      </w:r>
    </w:p>
    <w:p w:rsidR="001D4345" w:rsidRPr="006C275A" w:rsidRDefault="001D4345" w:rsidP="001D4345">
      <w:pPr>
        <w:pStyle w:val="a9"/>
        <w:tabs>
          <w:tab w:val="left" w:pos="3330"/>
        </w:tabs>
        <w:spacing w:before="0" w:beforeAutospacing="0" w:after="0" w:afterAutospacing="0"/>
        <w:rPr>
          <w:color w:val="000000"/>
        </w:rPr>
      </w:pPr>
    </w:p>
    <w:p w:rsidR="001D4345" w:rsidRPr="006C275A" w:rsidRDefault="001D4345" w:rsidP="001D434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. </w:t>
      </w:r>
      <w:r w:rsidRPr="006C275A">
        <w:rPr>
          <w:color w:val="000000"/>
        </w:rPr>
        <w:t>У Артура было 3 флажка,</w:t>
      </w:r>
    </w:p>
    <w:p w:rsidR="001D4345" w:rsidRPr="006C275A" w:rsidRDefault="001D4345" w:rsidP="001D434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6C275A">
        <w:rPr>
          <w:color w:val="000000"/>
        </w:rPr>
        <w:t xml:space="preserve"> флажок он отдал Юле.</w:t>
      </w:r>
    </w:p>
    <w:p w:rsidR="001D4345" w:rsidRPr="006C275A" w:rsidRDefault="001D4345" w:rsidP="001D4345">
      <w:pPr>
        <w:pStyle w:val="a9"/>
        <w:tabs>
          <w:tab w:val="left" w:pos="5580"/>
        </w:tabs>
        <w:spacing w:before="0" w:beforeAutospacing="0" w:after="0" w:afterAutospacing="0"/>
        <w:rPr>
          <w:color w:val="000000"/>
        </w:rPr>
      </w:pPr>
      <w:r w:rsidRPr="006C275A">
        <w:rPr>
          <w:color w:val="000000"/>
        </w:rPr>
        <w:t>Сколько осталось у Артура?</w:t>
      </w:r>
      <w:r>
        <w:rPr>
          <w:color w:val="000000"/>
        </w:rPr>
        <w:tab/>
        <w:t>2 команда</w:t>
      </w:r>
    </w:p>
    <w:p w:rsidR="001D4345" w:rsidRDefault="001D4345" w:rsidP="001D4345">
      <w:pPr>
        <w:pStyle w:val="a9"/>
        <w:spacing w:before="0" w:beforeAutospacing="0" w:after="0" w:afterAutospacing="0"/>
        <w:rPr>
          <w:color w:val="000000"/>
        </w:rPr>
      </w:pPr>
      <w:r w:rsidRPr="006C275A">
        <w:rPr>
          <w:color w:val="000000"/>
        </w:rPr>
        <w:t>(Решение задач с выкладыванием цифр и знаков)</w:t>
      </w:r>
    </w:p>
    <w:p w:rsidR="001D4345" w:rsidRPr="006C275A" w:rsidRDefault="001D4345" w:rsidP="001D4345">
      <w:pPr>
        <w:pStyle w:val="a9"/>
        <w:spacing w:before="0" w:beforeAutospacing="0" w:after="0" w:afterAutospacing="0"/>
        <w:rPr>
          <w:color w:val="000000"/>
        </w:rPr>
      </w:pPr>
    </w:p>
    <w:p w:rsidR="001D4345" w:rsidRPr="006C275A" w:rsidRDefault="001D4345" w:rsidP="001D434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Pr="006C275A">
        <w:rPr>
          <w:color w:val="000000"/>
        </w:rPr>
        <w:t>Три веселых киски</w:t>
      </w:r>
    </w:p>
    <w:p w:rsidR="001D4345" w:rsidRPr="006C275A" w:rsidRDefault="001D4345" w:rsidP="001D4345">
      <w:pPr>
        <w:pStyle w:val="a9"/>
        <w:spacing w:before="0" w:beforeAutospacing="0" w:after="0" w:afterAutospacing="0"/>
        <w:rPr>
          <w:color w:val="000000"/>
        </w:rPr>
      </w:pPr>
      <w:r w:rsidRPr="006C275A">
        <w:rPr>
          <w:color w:val="000000"/>
        </w:rPr>
        <w:t>Дружно кушали из миски</w:t>
      </w:r>
    </w:p>
    <w:p w:rsidR="001D4345" w:rsidRPr="006C275A" w:rsidRDefault="001D4345" w:rsidP="001D4345">
      <w:pPr>
        <w:pStyle w:val="a9"/>
        <w:tabs>
          <w:tab w:val="left" w:pos="5550"/>
        </w:tabs>
        <w:spacing w:before="0" w:beforeAutospacing="0" w:after="0" w:afterAutospacing="0"/>
        <w:rPr>
          <w:color w:val="000000"/>
        </w:rPr>
      </w:pPr>
      <w:r w:rsidRPr="006C275A">
        <w:rPr>
          <w:color w:val="000000"/>
        </w:rPr>
        <w:t>Две наелись и ушли</w:t>
      </w:r>
      <w:r>
        <w:rPr>
          <w:color w:val="000000"/>
        </w:rPr>
        <w:tab/>
        <w:t>1 команда</w:t>
      </w:r>
    </w:p>
    <w:p w:rsidR="001D4345" w:rsidRPr="006C275A" w:rsidRDefault="001D4345" w:rsidP="001D4345">
      <w:pPr>
        <w:pStyle w:val="a9"/>
        <w:spacing w:before="0" w:beforeAutospacing="0" w:after="0" w:afterAutospacing="0"/>
        <w:rPr>
          <w:color w:val="000000"/>
        </w:rPr>
      </w:pPr>
      <w:r w:rsidRPr="006C275A">
        <w:rPr>
          <w:color w:val="000000"/>
        </w:rPr>
        <w:t>Кто остался? Посмотри.</w:t>
      </w:r>
    </w:p>
    <w:p w:rsidR="001D4345" w:rsidRDefault="001D4345" w:rsidP="001D4345">
      <w:pPr>
        <w:pStyle w:val="a9"/>
        <w:tabs>
          <w:tab w:val="left" w:pos="3075"/>
        </w:tabs>
        <w:spacing w:before="0" w:beforeAutospacing="0" w:after="0" w:afterAutospacing="0"/>
        <w:rPr>
          <w:color w:val="000000"/>
        </w:rPr>
      </w:pPr>
      <w:r w:rsidRPr="006C275A">
        <w:rPr>
          <w:color w:val="000000"/>
        </w:rPr>
        <w:t>(Одна)</w:t>
      </w:r>
      <w:r>
        <w:rPr>
          <w:color w:val="000000"/>
        </w:rPr>
        <w:tab/>
      </w:r>
    </w:p>
    <w:p w:rsidR="001D4345" w:rsidRPr="006C275A" w:rsidRDefault="001D4345" w:rsidP="001D4345">
      <w:pPr>
        <w:pStyle w:val="a9"/>
        <w:tabs>
          <w:tab w:val="left" w:pos="3075"/>
        </w:tabs>
        <w:spacing w:before="0" w:beforeAutospacing="0" w:after="0" w:afterAutospacing="0"/>
        <w:rPr>
          <w:color w:val="000000"/>
        </w:rPr>
      </w:pPr>
    </w:p>
    <w:p w:rsidR="001D4345" w:rsidRPr="006C275A" w:rsidRDefault="001D4345" w:rsidP="001D434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4.</w:t>
      </w:r>
      <w:r w:rsidRPr="006C275A">
        <w:rPr>
          <w:color w:val="000000"/>
        </w:rPr>
        <w:t>На забор взлетел петух</w:t>
      </w:r>
    </w:p>
    <w:p w:rsidR="001D4345" w:rsidRPr="006C275A" w:rsidRDefault="001D4345" w:rsidP="001D4345">
      <w:pPr>
        <w:pStyle w:val="a9"/>
        <w:spacing w:before="0" w:beforeAutospacing="0" w:after="0" w:afterAutospacing="0"/>
        <w:rPr>
          <w:color w:val="000000"/>
        </w:rPr>
      </w:pPr>
      <w:r w:rsidRPr="006C275A">
        <w:rPr>
          <w:color w:val="000000"/>
        </w:rPr>
        <w:t>Разговаривает вслух:</w:t>
      </w:r>
    </w:p>
    <w:p w:rsidR="001D4345" w:rsidRPr="006C275A" w:rsidRDefault="001D4345" w:rsidP="001D4345">
      <w:pPr>
        <w:pStyle w:val="a9"/>
        <w:tabs>
          <w:tab w:val="left" w:pos="5655"/>
        </w:tabs>
        <w:spacing w:before="0" w:beforeAutospacing="0" w:after="0" w:afterAutospacing="0"/>
        <w:rPr>
          <w:color w:val="000000"/>
        </w:rPr>
      </w:pPr>
      <w:r w:rsidRPr="006C275A">
        <w:rPr>
          <w:color w:val="000000"/>
        </w:rPr>
        <w:t>- Помогите мне друзья,</w:t>
      </w:r>
      <w:r>
        <w:rPr>
          <w:color w:val="000000"/>
        </w:rPr>
        <w:tab/>
        <w:t>2 команда</w:t>
      </w:r>
    </w:p>
    <w:p w:rsidR="001D4345" w:rsidRPr="006C275A" w:rsidRDefault="001D4345" w:rsidP="001D4345">
      <w:pPr>
        <w:pStyle w:val="a9"/>
        <w:spacing w:before="0" w:beforeAutospacing="0" w:after="0" w:afterAutospacing="0"/>
        <w:rPr>
          <w:color w:val="000000"/>
        </w:rPr>
      </w:pPr>
      <w:r w:rsidRPr="006C275A">
        <w:rPr>
          <w:color w:val="000000"/>
        </w:rPr>
        <w:t>Сбился вдруг со счета я:</w:t>
      </w:r>
    </w:p>
    <w:p w:rsidR="001D4345" w:rsidRPr="006C275A" w:rsidRDefault="001D4345" w:rsidP="001D4345">
      <w:pPr>
        <w:pStyle w:val="a9"/>
        <w:spacing w:before="0" w:beforeAutospacing="0" w:after="0" w:afterAutospacing="0"/>
        <w:rPr>
          <w:color w:val="000000"/>
        </w:rPr>
      </w:pPr>
      <w:r w:rsidRPr="006C275A">
        <w:rPr>
          <w:color w:val="000000"/>
        </w:rPr>
        <w:t>Три зерна я съел вчера</w:t>
      </w:r>
    </w:p>
    <w:p w:rsidR="001D4345" w:rsidRPr="006C275A" w:rsidRDefault="001D4345" w:rsidP="001D4345">
      <w:pPr>
        <w:pStyle w:val="a9"/>
        <w:spacing w:before="0" w:beforeAutospacing="0" w:after="0" w:afterAutospacing="0"/>
        <w:rPr>
          <w:color w:val="000000"/>
        </w:rPr>
      </w:pPr>
      <w:r w:rsidRPr="006C275A">
        <w:rPr>
          <w:color w:val="000000"/>
        </w:rPr>
        <w:t>А сегодня только два</w:t>
      </w:r>
    </w:p>
    <w:p w:rsidR="001D4345" w:rsidRPr="006C275A" w:rsidRDefault="001D4345" w:rsidP="001D4345">
      <w:pPr>
        <w:pStyle w:val="a9"/>
        <w:spacing w:before="0" w:beforeAutospacing="0" w:after="0" w:afterAutospacing="0"/>
        <w:rPr>
          <w:color w:val="000000"/>
        </w:rPr>
      </w:pPr>
      <w:r w:rsidRPr="006C275A">
        <w:rPr>
          <w:color w:val="000000"/>
        </w:rPr>
        <w:t>Помогите сосчитать</w:t>
      </w:r>
    </w:p>
    <w:p w:rsidR="001D4345" w:rsidRPr="006C275A" w:rsidRDefault="001D4345" w:rsidP="001D4345">
      <w:pPr>
        <w:pStyle w:val="a9"/>
        <w:spacing w:before="0" w:beforeAutospacing="0" w:after="0" w:afterAutospacing="0"/>
        <w:rPr>
          <w:color w:val="000000"/>
        </w:rPr>
      </w:pPr>
      <w:r w:rsidRPr="006C275A">
        <w:rPr>
          <w:color w:val="000000"/>
        </w:rPr>
        <w:t>Сколько зерен съел я?</w:t>
      </w:r>
    </w:p>
    <w:p w:rsidR="001D4345" w:rsidRDefault="001D4345" w:rsidP="001D4345">
      <w:pPr>
        <w:pStyle w:val="a9"/>
        <w:spacing w:before="0" w:beforeAutospacing="0" w:after="0" w:afterAutospacing="0"/>
        <w:rPr>
          <w:color w:val="000000"/>
        </w:rPr>
      </w:pPr>
      <w:r w:rsidRPr="006C275A">
        <w:rPr>
          <w:color w:val="000000"/>
        </w:rPr>
        <w:t>(Пять)</w:t>
      </w:r>
    </w:p>
    <w:p w:rsidR="001D4345" w:rsidRDefault="001D4345" w:rsidP="001D4345">
      <w:pPr>
        <w:pStyle w:val="a9"/>
        <w:spacing w:before="0" w:beforeAutospacing="0" w:after="0" w:afterAutospacing="0"/>
        <w:rPr>
          <w:color w:val="000000"/>
        </w:rPr>
      </w:pPr>
    </w:p>
    <w:p w:rsidR="001D4345" w:rsidRDefault="001D4345" w:rsidP="001D4345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C275A">
        <w:rPr>
          <w:rFonts w:ascii="Times New Roman" w:hAnsi="Times New Roman" w:cs="Times New Roman"/>
          <w:sz w:val="24"/>
          <w:szCs w:val="24"/>
        </w:rPr>
        <w:t xml:space="preserve">1) На крыльце сидит щенок, </w:t>
      </w:r>
    </w:p>
    <w:p w:rsidR="001D4345" w:rsidRDefault="001D4345" w:rsidP="001D4345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75A">
        <w:rPr>
          <w:rFonts w:ascii="Times New Roman" w:hAnsi="Times New Roman" w:cs="Times New Roman"/>
          <w:sz w:val="24"/>
          <w:szCs w:val="24"/>
        </w:rPr>
        <w:t xml:space="preserve">Греет свой пушистый бок. </w:t>
      </w:r>
    </w:p>
    <w:p w:rsidR="001D4345" w:rsidRDefault="001D4345" w:rsidP="001D4345">
      <w:pPr>
        <w:tabs>
          <w:tab w:val="left" w:pos="180"/>
          <w:tab w:val="left" w:pos="55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75A">
        <w:rPr>
          <w:rFonts w:ascii="Times New Roman" w:hAnsi="Times New Roman" w:cs="Times New Roman"/>
          <w:sz w:val="24"/>
          <w:szCs w:val="24"/>
        </w:rPr>
        <w:t xml:space="preserve">Прибежал еще один </w:t>
      </w:r>
      <w:r>
        <w:rPr>
          <w:rFonts w:ascii="Times New Roman" w:hAnsi="Times New Roman" w:cs="Times New Roman"/>
          <w:sz w:val="24"/>
          <w:szCs w:val="24"/>
        </w:rPr>
        <w:tab/>
        <w:t>1 команда</w:t>
      </w:r>
    </w:p>
    <w:p w:rsidR="001D4345" w:rsidRDefault="001D4345" w:rsidP="001D4345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75A">
        <w:rPr>
          <w:rFonts w:ascii="Times New Roman" w:hAnsi="Times New Roman" w:cs="Times New Roman"/>
          <w:sz w:val="24"/>
          <w:szCs w:val="24"/>
        </w:rPr>
        <w:t xml:space="preserve">И уселся рядом с ним. </w:t>
      </w:r>
    </w:p>
    <w:p w:rsidR="001D4345" w:rsidRDefault="001D4345" w:rsidP="001D4345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75A">
        <w:rPr>
          <w:rFonts w:ascii="Times New Roman" w:hAnsi="Times New Roman" w:cs="Times New Roman"/>
          <w:sz w:val="24"/>
          <w:szCs w:val="24"/>
        </w:rPr>
        <w:t>(Сколько щенят?) (2)</w:t>
      </w:r>
    </w:p>
    <w:p w:rsidR="001D4345" w:rsidRDefault="001D4345" w:rsidP="001D4345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75A">
        <w:rPr>
          <w:rFonts w:ascii="Times New Roman" w:hAnsi="Times New Roman" w:cs="Times New Roman"/>
          <w:sz w:val="24"/>
          <w:szCs w:val="24"/>
        </w:rPr>
        <w:br/>
        <w:t xml:space="preserve">2) Два мяча у Тани, </w:t>
      </w:r>
    </w:p>
    <w:p w:rsidR="001D4345" w:rsidRDefault="001D4345" w:rsidP="001D4345">
      <w:pPr>
        <w:tabs>
          <w:tab w:val="left" w:pos="180"/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75A">
        <w:rPr>
          <w:rFonts w:ascii="Times New Roman" w:hAnsi="Times New Roman" w:cs="Times New Roman"/>
          <w:sz w:val="24"/>
          <w:szCs w:val="24"/>
        </w:rPr>
        <w:t xml:space="preserve">мяча у Вани. </w:t>
      </w:r>
      <w:r>
        <w:rPr>
          <w:rFonts w:ascii="Times New Roman" w:hAnsi="Times New Roman" w:cs="Times New Roman"/>
          <w:sz w:val="24"/>
          <w:szCs w:val="24"/>
        </w:rPr>
        <w:tab/>
        <w:t>2 команда</w:t>
      </w:r>
    </w:p>
    <w:p w:rsidR="001D4345" w:rsidRDefault="001D4345" w:rsidP="001D4345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75A">
        <w:rPr>
          <w:rFonts w:ascii="Times New Roman" w:hAnsi="Times New Roman" w:cs="Times New Roman"/>
          <w:sz w:val="24"/>
          <w:szCs w:val="24"/>
        </w:rPr>
        <w:t xml:space="preserve">Два мяча, еще два, </w:t>
      </w:r>
    </w:p>
    <w:p w:rsidR="001D4345" w:rsidRDefault="001D4345" w:rsidP="001D4345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75A">
        <w:rPr>
          <w:rFonts w:ascii="Times New Roman" w:hAnsi="Times New Roman" w:cs="Times New Roman"/>
          <w:sz w:val="24"/>
          <w:szCs w:val="24"/>
        </w:rPr>
        <w:t>Сколько ж их всего тогда? (4)</w:t>
      </w:r>
    </w:p>
    <w:p w:rsidR="001D4345" w:rsidRDefault="001D4345" w:rsidP="001D4345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75A">
        <w:rPr>
          <w:rFonts w:ascii="Times New Roman" w:hAnsi="Times New Roman" w:cs="Times New Roman"/>
          <w:sz w:val="24"/>
          <w:szCs w:val="24"/>
        </w:rPr>
        <w:br/>
        <w:t xml:space="preserve">3) Ежик по лесу шел, </w:t>
      </w:r>
    </w:p>
    <w:p w:rsidR="001D4345" w:rsidRDefault="001D4345" w:rsidP="001D4345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75A">
        <w:rPr>
          <w:rFonts w:ascii="Times New Roman" w:hAnsi="Times New Roman" w:cs="Times New Roman"/>
          <w:sz w:val="24"/>
          <w:szCs w:val="24"/>
        </w:rPr>
        <w:t xml:space="preserve">На обед грибы нашел: </w:t>
      </w:r>
    </w:p>
    <w:p w:rsidR="001D4345" w:rsidRDefault="001D4345" w:rsidP="001D4345">
      <w:pPr>
        <w:tabs>
          <w:tab w:val="left" w:pos="180"/>
          <w:tab w:val="left" w:pos="5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75A">
        <w:rPr>
          <w:rFonts w:ascii="Times New Roman" w:hAnsi="Times New Roman" w:cs="Times New Roman"/>
          <w:sz w:val="24"/>
          <w:szCs w:val="24"/>
        </w:rPr>
        <w:t xml:space="preserve">Два под березой, один под осиной. </w:t>
      </w:r>
      <w:r>
        <w:rPr>
          <w:rFonts w:ascii="Times New Roman" w:hAnsi="Times New Roman" w:cs="Times New Roman"/>
          <w:sz w:val="24"/>
          <w:szCs w:val="24"/>
        </w:rPr>
        <w:tab/>
        <w:t>1 команда</w:t>
      </w:r>
    </w:p>
    <w:p w:rsidR="001D4345" w:rsidRDefault="001D4345" w:rsidP="001D4345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75A">
        <w:rPr>
          <w:rFonts w:ascii="Times New Roman" w:hAnsi="Times New Roman" w:cs="Times New Roman"/>
          <w:sz w:val="24"/>
          <w:szCs w:val="24"/>
        </w:rPr>
        <w:t>Сколько их будет в плетеной корзине? (3)</w:t>
      </w:r>
    </w:p>
    <w:p w:rsidR="001D4345" w:rsidRDefault="001D4345" w:rsidP="001D4345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75A">
        <w:rPr>
          <w:rFonts w:ascii="Times New Roman" w:hAnsi="Times New Roman" w:cs="Times New Roman"/>
          <w:sz w:val="24"/>
          <w:szCs w:val="24"/>
        </w:rPr>
        <w:br/>
        <w:t xml:space="preserve">4) Три пушистых кошечки </w:t>
      </w:r>
    </w:p>
    <w:p w:rsidR="001D4345" w:rsidRDefault="001D4345" w:rsidP="001D4345">
      <w:pPr>
        <w:tabs>
          <w:tab w:val="left" w:pos="180"/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75A">
        <w:rPr>
          <w:rFonts w:ascii="Times New Roman" w:hAnsi="Times New Roman" w:cs="Times New Roman"/>
          <w:sz w:val="24"/>
          <w:szCs w:val="24"/>
        </w:rPr>
        <w:t>Улеглись в лукошечке.</w:t>
      </w:r>
      <w:r>
        <w:rPr>
          <w:rFonts w:ascii="Times New Roman" w:hAnsi="Times New Roman" w:cs="Times New Roman"/>
          <w:sz w:val="24"/>
          <w:szCs w:val="24"/>
        </w:rPr>
        <w:tab/>
        <w:t>2 команда</w:t>
      </w:r>
    </w:p>
    <w:p w:rsidR="001D4345" w:rsidRDefault="001D4345" w:rsidP="001D4345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75A">
        <w:rPr>
          <w:rFonts w:ascii="Times New Roman" w:hAnsi="Times New Roman" w:cs="Times New Roman"/>
          <w:sz w:val="24"/>
          <w:szCs w:val="24"/>
        </w:rPr>
        <w:t xml:space="preserve"> Тут одна к ним прибежала.</w:t>
      </w:r>
    </w:p>
    <w:p w:rsidR="001D4345" w:rsidRPr="00C57297" w:rsidRDefault="001D4345" w:rsidP="00C57297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75A">
        <w:rPr>
          <w:rFonts w:ascii="Times New Roman" w:hAnsi="Times New Roman" w:cs="Times New Roman"/>
          <w:sz w:val="24"/>
          <w:szCs w:val="24"/>
        </w:rPr>
        <w:t xml:space="preserve"> Сколько кошек вместе стал</w:t>
      </w:r>
      <w:r>
        <w:rPr>
          <w:rFonts w:ascii="Times New Roman" w:hAnsi="Times New Roman" w:cs="Times New Roman"/>
          <w:sz w:val="24"/>
          <w:szCs w:val="24"/>
        </w:rPr>
        <w:t>о? (4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26A99" w:rsidRPr="00626A99" w:rsidRDefault="00626A99" w:rsidP="00626A9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lang w:eastAsia="en-US"/>
        </w:rPr>
      </w:pPr>
    </w:p>
    <w:p w:rsidR="00626A99" w:rsidRDefault="00E07D6C" w:rsidP="00626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b/>
          <w:sz w:val="24"/>
          <w:szCs w:val="24"/>
        </w:rPr>
        <w:t xml:space="preserve">   Ведущий:</w:t>
      </w:r>
      <w:r w:rsidR="00FB4294" w:rsidRPr="00626A99">
        <w:rPr>
          <w:rFonts w:eastAsiaTheme="minorHAnsi"/>
          <w:lang w:eastAsia="en-US"/>
        </w:rPr>
        <w:t xml:space="preserve"> </w:t>
      </w:r>
      <w:r w:rsidR="00FB4294" w:rsidRPr="00626A99">
        <w:rPr>
          <w:rFonts w:ascii="Times New Roman" w:hAnsi="Times New Roman" w:cs="Times New Roman"/>
          <w:sz w:val="24"/>
          <w:szCs w:val="24"/>
        </w:rPr>
        <w:t>Вот и подошел к концу наш праздник ума и смекалки и теперь жюри огласит нам результаты.</w:t>
      </w:r>
      <w:r w:rsidRPr="00626A99">
        <w:rPr>
          <w:rFonts w:ascii="Times New Roman" w:hAnsi="Times New Roman" w:cs="Times New Roman"/>
          <w:sz w:val="24"/>
          <w:szCs w:val="24"/>
        </w:rPr>
        <w:t xml:space="preserve"> </w:t>
      </w:r>
      <w:r w:rsidR="00FB4294" w:rsidRPr="00626A99">
        <w:rPr>
          <w:rFonts w:ascii="Times New Roman" w:hAnsi="Times New Roman" w:cs="Times New Roman"/>
          <w:sz w:val="24"/>
          <w:szCs w:val="24"/>
        </w:rPr>
        <w:t xml:space="preserve"> (Слово жюри).</w:t>
      </w:r>
    </w:p>
    <w:p w:rsidR="005C5D0E" w:rsidRPr="00626A99" w:rsidRDefault="005C5D0E" w:rsidP="00626A9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Музыка - фанфары</w:t>
      </w:r>
    </w:p>
    <w:p w:rsidR="00E07D6C" w:rsidRPr="00626A99" w:rsidRDefault="00450CE5" w:rsidP="002D4EE8">
      <w:pPr>
        <w:autoSpaceDE w:val="0"/>
        <w:autoSpaceDN w:val="0"/>
        <w:adjustRightInd w:val="0"/>
        <w:spacing w:after="0" w:line="240" w:lineRule="auto"/>
        <w:ind w:left="426" w:hanging="5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07D6C" w:rsidRPr="00626A99">
        <w:rPr>
          <w:rFonts w:ascii="Times New Roman" w:hAnsi="Times New Roman" w:cs="Times New Roman"/>
          <w:sz w:val="24"/>
          <w:szCs w:val="24"/>
        </w:rPr>
        <w:t>Ну ч</w:t>
      </w:r>
      <w:r>
        <w:rPr>
          <w:rFonts w:ascii="Times New Roman" w:hAnsi="Times New Roman" w:cs="Times New Roman"/>
          <w:sz w:val="24"/>
          <w:szCs w:val="24"/>
        </w:rPr>
        <w:t xml:space="preserve">то же победителем стала кома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07D6C" w:rsidRPr="00626A9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07D6C" w:rsidRPr="00626A99">
        <w:rPr>
          <w:rFonts w:ascii="Times New Roman" w:hAnsi="Times New Roman" w:cs="Times New Roman"/>
          <w:sz w:val="24"/>
          <w:szCs w:val="24"/>
        </w:rPr>
        <w:t>Мы от всей души п</w:t>
      </w:r>
      <w:r w:rsidR="00626A99" w:rsidRPr="00626A99">
        <w:rPr>
          <w:rFonts w:ascii="Times New Roman" w:hAnsi="Times New Roman" w:cs="Times New Roman"/>
          <w:sz w:val="24"/>
          <w:szCs w:val="24"/>
        </w:rPr>
        <w:t xml:space="preserve">оздравляем с победой, а команду </w:t>
      </w:r>
      <w:r w:rsidR="00E07D6C" w:rsidRPr="00626A99">
        <w:rPr>
          <w:rFonts w:ascii="Times New Roman" w:hAnsi="Times New Roman" w:cs="Times New Roman"/>
          <w:sz w:val="24"/>
          <w:szCs w:val="24"/>
        </w:rPr>
        <w:t xml:space="preserve">соперников просим не расстраиваться. </w:t>
      </w:r>
    </w:p>
    <w:p w:rsidR="001443F0" w:rsidRPr="00626A99" w:rsidRDefault="001443F0" w:rsidP="007A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294" w:rsidRPr="00626A99" w:rsidRDefault="00FB4294" w:rsidP="00FB4294">
      <w:pPr>
        <w:rPr>
          <w:rFonts w:ascii="Times New Roman" w:eastAsia="Calibri" w:hAnsi="Times New Roman" w:cs="Times New Roman"/>
          <w:sz w:val="24"/>
          <w:lang w:eastAsia="en-US"/>
        </w:rPr>
      </w:pPr>
      <w:r w:rsidRPr="00626A99">
        <w:rPr>
          <w:rFonts w:ascii="Times New Roman" w:eastAsia="Calibri" w:hAnsi="Times New Roman" w:cs="Times New Roman"/>
          <w:b/>
          <w:bCs/>
          <w:sz w:val="24"/>
          <w:lang w:eastAsia="en-US"/>
        </w:rPr>
        <w:t>Звучат фанфары.</w:t>
      </w:r>
      <w:r w:rsidRPr="00626A99">
        <w:rPr>
          <w:rFonts w:ascii="Times New Roman" w:eastAsia="Calibri" w:hAnsi="Times New Roman" w:cs="Times New Roman"/>
          <w:sz w:val="24"/>
          <w:lang w:eastAsia="en-US"/>
        </w:rPr>
        <w:br/>
      </w:r>
      <w:r w:rsidRPr="00626A99">
        <w:rPr>
          <w:rFonts w:ascii="Times New Roman" w:eastAsia="Calibri" w:hAnsi="Times New Roman" w:cs="Times New Roman"/>
          <w:i/>
          <w:iCs/>
          <w:sz w:val="24"/>
          <w:lang w:eastAsia="en-US"/>
        </w:rPr>
        <w:t>Подведение итогов игры:</w:t>
      </w:r>
      <w:r w:rsidRPr="00626A99">
        <w:rPr>
          <w:rFonts w:ascii="Times New Roman" w:eastAsia="Calibri" w:hAnsi="Times New Roman" w:cs="Times New Roman"/>
          <w:sz w:val="24"/>
          <w:lang w:eastAsia="en-US"/>
        </w:rPr>
        <w:br/>
        <w:t>1В.: Вот и кончилась игра,</w:t>
      </w:r>
      <w:r w:rsidRPr="00626A99">
        <w:rPr>
          <w:rFonts w:ascii="Times New Roman" w:eastAsia="Calibri" w:hAnsi="Times New Roman" w:cs="Times New Roman"/>
          <w:sz w:val="24"/>
          <w:lang w:eastAsia="en-US"/>
        </w:rPr>
        <w:br/>
        <w:t>Расставаться нам пора.</w:t>
      </w:r>
      <w:r w:rsidRPr="00626A99">
        <w:rPr>
          <w:rFonts w:ascii="Times New Roman" w:eastAsia="Calibri" w:hAnsi="Times New Roman" w:cs="Times New Roman"/>
          <w:sz w:val="24"/>
          <w:lang w:eastAsia="en-US"/>
        </w:rPr>
        <w:br/>
        <w:t>Всем спасибо говорим,</w:t>
      </w:r>
      <w:r w:rsidRPr="00626A99">
        <w:rPr>
          <w:rFonts w:ascii="Times New Roman" w:eastAsia="Calibri" w:hAnsi="Times New Roman" w:cs="Times New Roman"/>
          <w:sz w:val="24"/>
          <w:lang w:eastAsia="en-US"/>
        </w:rPr>
        <w:br/>
        <w:t>За игру благодарим.</w:t>
      </w:r>
    </w:p>
    <w:p w:rsidR="00FB4294" w:rsidRPr="00626A99" w:rsidRDefault="00FB4294" w:rsidP="00FB4294">
      <w:pPr>
        <w:rPr>
          <w:rFonts w:ascii="Times New Roman" w:eastAsia="Calibri" w:hAnsi="Times New Roman" w:cs="Times New Roman"/>
          <w:sz w:val="24"/>
          <w:lang w:eastAsia="en-US"/>
        </w:rPr>
      </w:pPr>
      <w:r w:rsidRPr="00626A99">
        <w:rPr>
          <w:rFonts w:ascii="Times New Roman" w:eastAsia="Calibri" w:hAnsi="Times New Roman" w:cs="Times New Roman"/>
          <w:sz w:val="24"/>
          <w:lang w:eastAsia="en-US"/>
        </w:rPr>
        <w:t>2В.: Благодарны также вам,</w:t>
      </w:r>
      <w:r w:rsidRPr="00626A99">
        <w:rPr>
          <w:rFonts w:ascii="Times New Roman" w:eastAsia="Calibri" w:hAnsi="Times New Roman" w:cs="Times New Roman"/>
          <w:sz w:val="24"/>
          <w:lang w:eastAsia="en-US"/>
        </w:rPr>
        <w:br/>
        <w:t xml:space="preserve">Что </w:t>
      </w:r>
      <w:proofErr w:type="gramStart"/>
      <w:r w:rsidRPr="00626A99">
        <w:rPr>
          <w:rFonts w:ascii="Times New Roman" w:eastAsia="Calibri" w:hAnsi="Times New Roman" w:cs="Times New Roman"/>
          <w:sz w:val="24"/>
          <w:lang w:eastAsia="en-US"/>
        </w:rPr>
        <w:t>пришли сегодня к нам</w:t>
      </w:r>
      <w:r w:rsidRPr="00626A99">
        <w:rPr>
          <w:rFonts w:ascii="Times New Roman" w:eastAsia="Calibri" w:hAnsi="Times New Roman" w:cs="Times New Roman"/>
          <w:sz w:val="24"/>
          <w:lang w:eastAsia="en-US"/>
        </w:rPr>
        <w:br/>
        <w:t>Вам понравилась</w:t>
      </w:r>
      <w:proofErr w:type="gramEnd"/>
      <w:r w:rsidRPr="00626A99">
        <w:rPr>
          <w:rFonts w:ascii="Times New Roman" w:eastAsia="Calibri" w:hAnsi="Times New Roman" w:cs="Times New Roman"/>
          <w:sz w:val="24"/>
          <w:lang w:eastAsia="en-US"/>
        </w:rPr>
        <w:t xml:space="preserve"> игра,</w:t>
      </w:r>
      <w:r w:rsidRPr="00626A99">
        <w:rPr>
          <w:rFonts w:ascii="Times New Roman" w:eastAsia="Calibri" w:hAnsi="Times New Roman" w:cs="Times New Roman"/>
          <w:sz w:val="24"/>
          <w:lang w:eastAsia="en-US"/>
        </w:rPr>
        <w:br/>
        <w:t>Мы хотим услышать – Да!</w:t>
      </w:r>
    </w:p>
    <w:p w:rsidR="001D4345" w:rsidRPr="00450CE5" w:rsidRDefault="00450CE5" w:rsidP="0045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450CE5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Ведущие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Мы благодарим </w:t>
      </w:r>
      <w:r w:rsidR="00FB4294" w:rsidRPr="00626A99">
        <w:rPr>
          <w:rFonts w:ascii="Times New Roman" w:eastAsia="Times New Roman" w:hAnsi="Times New Roman" w:cs="Times New Roman"/>
          <w:sz w:val="24"/>
          <w:szCs w:val="28"/>
        </w:rPr>
        <w:t xml:space="preserve"> вас за честную и интересную игру, но независимо от результатов сегодняшней встречи, давайте вспомним золотое правило: «главное не победа, а участие».</w:t>
      </w:r>
    </w:p>
    <w:p w:rsidR="001D4345" w:rsidRDefault="001D4345" w:rsidP="007A3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345" w:rsidRDefault="001D4345" w:rsidP="007A3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345" w:rsidRPr="00626A99" w:rsidRDefault="001D4345" w:rsidP="007A3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802" w:rsidRPr="00626A99" w:rsidRDefault="002D4EE8" w:rsidP="007A3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A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6045" cy="2646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6A99">
        <w:rPr>
          <w:noProof/>
        </w:rPr>
        <w:drawing>
          <wp:inline distT="0" distB="0" distL="0" distR="0">
            <wp:extent cx="2447925" cy="2742441"/>
            <wp:effectExtent l="19050" t="0" r="9525" b="0"/>
            <wp:docPr id="2" name="Рисунок 13" descr="http://madou160.ru/sites/default/files/field/image/e7cbb2bc-9ca4-45e3-85d4-c0ff443dff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dou160.ru/sites/default/files/field/image/e7cbb2bc-9ca4-45e3-85d4-c0ff443dff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80" cy="274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7802" w:rsidRPr="00626A99" w:rsidSect="000E2EF6">
      <w:pgSz w:w="12240" w:h="15840"/>
      <w:pgMar w:top="720" w:right="720" w:bottom="720" w:left="1418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297" w:rsidRDefault="00C57297" w:rsidP="00C57297">
      <w:pPr>
        <w:spacing w:after="0" w:line="240" w:lineRule="auto"/>
      </w:pPr>
      <w:r>
        <w:separator/>
      </w:r>
    </w:p>
  </w:endnote>
  <w:endnote w:type="continuationSeparator" w:id="0">
    <w:p w:rsidR="00C57297" w:rsidRDefault="00C57297" w:rsidP="00C5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297" w:rsidRDefault="00C57297" w:rsidP="00C57297">
      <w:pPr>
        <w:spacing w:after="0" w:line="240" w:lineRule="auto"/>
      </w:pPr>
      <w:r>
        <w:separator/>
      </w:r>
    </w:p>
  </w:footnote>
  <w:footnote w:type="continuationSeparator" w:id="0">
    <w:p w:rsidR="00C57297" w:rsidRDefault="00C57297" w:rsidP="00C5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314"/>
    <w:multiLevelType w:val="hybridMultilevel"/>
    <w:tmpl w:val="DCA4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02F1"/>
    <w:multiLevelType w:val="hybridMultilevel"/>
    <w:tmpl w:val="D1320C28"/>
    <w:lvl w:ilvl="0" w:tplc="1DC6741C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0993017B"/>
    <w:multiLevelType w:val="hybridMultilevel"/>
    <w:tmpl w:val="0BBA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93425"/>
    <w:multiLevelType w:val="hybridMultilevel"/>
    <w:tmpl w:val="F18C3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80980"/>
    <w:multiLevelType w:val="hybridMultilevel"/>
    <w:tmpl w:val="5472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E0FBE"/>
    <w:multiLevelType w:val="hybridMultilevel"/>
    <w:tmpl w:val="38FC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B460D"/>
    <w:multiLevelType w:val="hybridMultilevel"/>
    <w:tmpl w:val="688E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662A2"/>
    <w:multiLevelType w:val="hybridMultilevel"/>
    <w:tmpl w:val="7EA02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D2653"/>
    <w:multiLevelType w:val="hybridMultilevel"/>
    <w:tmpl w:val="755E1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B33C1"/>
    <w:multiLevelType w:val="hybridMultilevel"/>
    <w:tmpl w:val="5426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54C3D"/>
    <w:multiLevelType w:val="hybridMultilevel"/>
    <w:tmpl w:val="16A29C9C"/>
    <w:lvl w:ilvl="0" w:tplc="1B70F97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677C44B8"/>
    <w:multiLevelType w:val="hybridMultilevel"/>
    <w:tmpl w:val="FFE4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B7027"/>
    <w:multiLevelType w:val="hybridMultilevel"/>
    <w:tmpl w:val="8EFA9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51BB6"/>
    <w:multiLevelType w:val="hybridMultilevel"/>
    <w:tmpl w:val="8AD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43FE4"/>
    <w:multiLevelType w:val="hybridMultilevel"/>
    <w:tmpl w:val="78D4C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649E6"/>
    <w:multiLevelType w:val="hybridMultilevel"/>
    <w:tmpl w:val="9D960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12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13"/>
  </w:num>
  <w:num w:numId="13">
    <w:abstractNumId w:val="9"/>
  </w:num>
  <w:num w:numId="14">
    <w:abstractNumId w:val="5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E98"/>
    <w:rsid w:val="000276E5"/>
    <w:rsid w:val="00066E98"/>
    <w:rsid w:val="000E2EF6"/>
    <w:rsid w:val="001443F0"/>
    <w:rsid w:val="001A7802"/>
    <w:rsid w:val="001D4345"/>
    <w:rsid w:val="002D4EE8"/>
    <w:rsid w:val="003156CE"/>
    <w:rsid w:val="003407EC"/>
    <w:rsid w:val="00353B75"/>
    <w:rsid w:val="00411421"/>
    <w:rsid w:val="00450CE5"/>
    <w:rsid w:val="004D284C"/>
    <w:rsid w:val="005156DE"/>
    <w:rsid w:val="005A3C1A"/>
    <w:rsid w:val="005A3C2C"/>
    <w:rsid w:val="005C5D0E"/>
    <w:rsid w:val="006115F2"/>
    <w:rsid w:val="00626A99"/>
    <w:rsid w:val="007551B2"/>
    <w:rsid w:val="007A3570"/>
    <w:rsid w:val="00802F12"/>
    <w:rsid w:val="00842772"/>
    <w:rsid w:val="008E7B67"/>
    <w:rsid w:val="008F20C6"/>
    <w:rsid w:val="009D7DD7"/>
    <w:rsid w:val="00A92D0D"/>
    <w:rsid w:val="00B37EEF"/>
    <w:rsid w:val="00B7450C"/>
    <w:rsid w:val="00C11097"/>
    <w:rsid w:val="00C57297"/>
    <w:rsid w:val="00C84DC6"/>
    <w:rsid w:val="00D874F0"/>
    <w:rsid w:val="00E0250D"/>
    <w:rsid w:val="00E04DD3"/>
    <w:rsid w:val="00E07D6C"/>
    <w:rsid w:val="00E83016"/>
    <w:rsid w:val="00F77ED3"/>
    <w:rsid w:val="00FB4294"/>
    <w:rsid w:val="00FB7505"/>
    <w:rsid w:val="00FD3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75"/>
  </w:style>
  <w:style w:type="paragraph" w:styleId="1">
    <w:name w:val="heading 1"/>
    <w:basedOn w:val="a"/>
    <w:next w:val="a"/>
    <w:link w:val="10"/>
    <w:qFormat/>
    <w:rsid w:val="00066E98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E98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066E9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4"/>
    </w:rPr>
  </w:style>
  <w:style w:type="character" w:customStyle="1" w:styleId="a4">
    <w:name w:val="Название Знак"/>
    <w:basedOn w:val="a0"/>
    <w:link w:val="a3"/>
    <w:rsid w:val="00066E98"/>
    <w:rPr>
      <w:rFonts w:ascii="Times New Roman" w:eastAsia="Times New Roman" w:hAnsi="Times New Roman" w:cs="Times New Roman"/>
      <w:sz w:val="30"/>
      <w:szCs w:val="34"/>
    </w:rPr>
  </w:style>
  <w:style w:type="paragraph" w:styleId="a5">
    <w:name w:val="List Paragraph"/>
    <w:basedOn w:val="a"/>
    <w:uiPriority w:val="34"/>
    <w:qFormat/>
    <w:rsid w:val="001443F0"/>
    <w:pPr>
      <w:ind w:left="720"/>
      <w:contextualSpacing/>
    </w:pPr>
  </w:style>
  <w:style w:type="character" w:customStyle="1" w:styleId="apple-converted-space">
    <w:name w:val="apple-converted-space"/>
    <w:basedOn w:val="a0"/>
    <w:rsid w:val="003407EC"/>
  </w:style>
  <w:style w:type="paragraph" w:styleId="a6">
    <w:name w:val="No Spacing"/>
    <w:uiPriority w:val="1"/>
    <w:qFormat/>
    <w:rsid w:val="003407EC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D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EE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D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5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7297"/>
  </w:style>
  <w:style w:type="paragraph" w:styleId="ac">
    <w:name w:val="footer"/>
    <w:basedOn w:val="a"/>
    <w:link w:val="ad"/>
    <w:uiPriority w:val="99"/>
    <w:unhideWhenUsed/>
    <w:rsid w:val="00C5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7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77FD-399A-48F0-9381-FE8067DD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User</cp:lastModifiedBy>
  <cp:revision>16</cp:revision>
  <cp:lastPrinted>2015-11-12T05:51:00Z</cp:lastPrinted>
  <dcterms:created xsi:type="dcterms:W3CDTF">2014-02-21T11:13:00Z</dcterms:created>
  <dcterms:modified xsi:type="dcterms:W3CDTF">2018-09-26T12:05:00Z</dcterms:modified>
</cp:coreProperties>
</file>